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7ECDE" w14:textId="10A5F925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7926FC6D" w14:textId="77777777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F13BC" w14:textId="77777777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0A836E48" w14:textId="5961073A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B80C290" w14:textId="5932793C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>ЮЖНЫЙ ФЕДЕРАЛЬНЫЙ УНИВЕРСИТЕТ</w:t>
      </w:r>
    </w:p>
    <w:p w14:paraId="0061C898" w14:textId="77777777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47902BDA" w14:textId="735FC6C1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>Институт математик</w:t>
      </w:r>
      <w:r>
        <w:rPr>
          <w:rFonts w:ascii="Times New Roman" w:hAnsi="Times New Roman" w:cs="Times New Roman"/>
          <w:sz w:val="28"/>
          <w:szCs w:val="28"/>
        </w:rPr>
        <w:t>и, механики и компьютерных наук</w:t>
      </w:r>
    </w:p>
    <w:p w14:paraId="55B4F3C4" w14:textId="2D9BA831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>имени И. И. Воровича</w:t>
      </w:r>
    </w:p>
    <w:p w14:paraId="19F87DCC" w14:textId="77777777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5B638" w14:textId="77777777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733B29B4" w14:textId="77777777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02.03.02 – Фундаментальная информатика</w:t>
      </w:r>
    </w:p>
    <w:p w14:paraId="6CFEBB8C" w14:textId="139C6E2B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и информационные технологии</w:t>
      </w:r>
    </w:p>
    <w:p w14:paraId="036DCBCB" w14:textId="3B25E1AA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F0FD9" w14:textId="77777777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262FEDCF" w14:textId="77777777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2E77B" w14:textId="16DA6E55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 и его реализация с применением средств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Pr="00C4149F">
        <w:rPr>
          <w:rFonts w:ascii="Times New Roman" w:hAnsi="Times New Roman" w:cs="Times New Roman"/>
          <w:sz w:val="28"/>
          <w:szCs w:val="28"/>
        </w:rPr>
        <w:t>»</w:t>
      </w:r>
    </w:p>
    <w:p w14:paraId="2B3725E3" w14:textId="6F1FD08B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06719" w14:textId="77777777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7DB544E3" w14:textId="33FE093A" w:rsidR="00C4149F" w:rsidRDefault="00FD1A84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33B4C652" w14:textId="0FD75C7F" w:rsidR="00FD1A84" w:rsidRPr="00C4149F" w:rsidRDefault="00FD1A84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пень бакалавра</w:t>
      </w:r>
    </w:p>
    <w:p w14:paraId="2E20A6FC" w14:textId="68CFF4A2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8E0CB" w14:textId="5D047B79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1001C5D9" w14:textId="1C762183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7AF053A3" w14:textId="7E266C6E" w:rsidR="0021599B" w:rsidRDefault="0021599B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231AAE6D" w14:textId="77777777" w:rsidR="0021599B" w:rsidRPr="00C4149F" w:rsidRDefault="0021599B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35B2E864" w14:textId="70660AC8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88774" w14:textId="77777777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05E0E423" w14:textId="65F913F5" w:rsidR="00C4149F" w:rsidRDefault="00FD1A84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удента 4</w:t>
      </w:r>
      <w:r w:rsidR="00C4149F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2B8A0BD0" w14:textId="638B02BB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 Копнина</w:t>
      </w:r>
      <w:r w:rsidRPr="00C4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3E8FA" w14:textId="77777777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C6EFF" w14:textId="77777777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4D3DA46C" w14:textId="2C14D0D6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д.ф.-м.н., проф., зав. каф. В. С. Пилиди </w:t>
      </w:r>
    </w:p>
    <w:p w14:paraId="50D9A8C3" w14:textId="77777777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23B49" w14:textId="61461A0E" w:rsidR="0021599B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288AA" w14:textId="77777777" w:rsidR="00FD1A84" w:rsidRDefault="00FD1A84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2BA476C0" w14:textId="4E00285A" w:rsidR="00C4149F" w:rsidRDefault="00FD1A84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о к защите:</w:t>
      </w:r>
    </w:p>
    <w:p w14:paraId="7718F143" w14:textId="6D7F7135" w:rsidR="00FD1A84" w:rsidRDefault="00FD1A84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направления ФИИТ ______________________ В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иди</w:t>
      </w:r>
      <w:proofErr w:type="spellEnd"/>
    </w:p>
    <w:p w14:paraId="0DBB9594" w14:textId="6474D689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1C1F9D52" w14:textId="7C833BFD" w:rsidR="00FD1A84" w:rsidRPr="00FD1A84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71900" w14:textId="56052A21" w:rsid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4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9313A" w14:textId="77777777" w:rsidR="00C4149F" w:rsidRPr="00C4149F" w:rsidRDefault="00C4149F" w:rsidP="00F57A09">
      <w:pPr>
        <w:spacing w:after="3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499C6AE5" w14:textId="2946EA7E" w:rsidR="00C4149F" w:rsidRDefault="00C4149F" w:rsidP="00F57A09">
      <w:pPr>
        <w:spacing w:after="3" w:line="168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14:paraId="209E9CF2" w14:textId="77777777" w:rsidR="00C4149F" w:rsidRDefault="00C4149F" w:rsidP="00F57A09">
      <w:pPr>
        <w:spacing w:after="3" w:line="168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75DDBE32" w14:textId="0674695D" w:rsidR="00C4149F" w:rsidRPr="0021599B" w:rsidRDefault="00FD1A84" w:rsidP="00F57A09">
      <w:pPr>
        <w:spacing w:after="3" w:line="168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14:paraId="7FB1EFAE" w14:textId="3A1F731B" w:rsidR="00C4149F" w:rsidRPr="00960E73" w:rsidRDefault="00C4149F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E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38FAA19" w14:textId="33E3B8AF" w:rsidR="00C4149F" w:rsidRDefault="00960E73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960E73">
        <w:rPr>
          <w:rFonts w:ascii="Times New Roman" w:hAnsi="Times New Roman" w:cs="Times New Roman"/>
          <w:sz w:val="28"/>
          <w:szCs w:val="28"/>
        </w:rPr>
        <w:t>Введение</w:t>
      </w:r>
      <w:r w:rsidR="00EE576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 3</w:t>
      </w:r>
    </w:p>
    <w:p w14:paraId="7ABA1672" w14:textId="48CEFCF7" w:rsidR="00960E73" w:rsidRDefault="00960E73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</w:t>
      </w:r>
      <w:r w:rsidR="00EE576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  3</w:t>
      </w:r>
    </w:p>
    <w:p w14:paraId="47003E92" w14:textId="12788447" w:rsidR="00683ED1" w:rsidRPr="00EE5760" w:rsidRDefault="00683ED1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двух ключей: открытого и закрытого</w:t>
      </w:r>
      <w:r w:rsidR="00EE5760">
        <w:rPr>
          <w:rFonts w:ascii="Times New Roman" w:hAnsi="Times New Roman" w:cs="Times New Roman"/>
          <w:sz w:val="28"/>
          <w:szCs w:val="28"/>
        </w:rPr>
        <w:t xml:space="preserve"> ................................. 3</w:t>
      </w:r>
    </w:p>
    <w:p w14:paraId="21B51AB1" w14:textId="3EC0A191" w:rsidR="00683ED1" w:rsidRDefault="00683ED1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ифрование</w:t>
      </w:r>
      <w:r w:rsidR="00EE576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 4</w:t>
      </w:r>
    </w:p>
    <w:p w14:paraId="3D4650D4" w14:textId="315BC3A6" w:rsidR="00683ED1" w:rsidRDefault="00683ED1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кодирование</w:t>
      </w:r>
      <w:r w:rsidR="00EE576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 5</w:t>
      </w:r>
    </w:p>
    <w:p w14:paraId="2E9DF8EA" w14:textId="0656F086" w:rsidR="00960E73" w:rsidRDefault="00683ED1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птостойкость алгоритма</w:t>
      </w:r>
      <w:r w:rsidR="00EE576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 5</w:t>
      </w:r>
    </w:p>
    <w:p w14:paraId="6BE6B0A8" w14:textId="2DB7D177" w:rsidR="00683ED1" w:rsidRDefault="00D313D5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D313D5">
        <w:rPr>
          <w:rFonts w:ascii="Times New Roman" w:hAnsi="Times New Roman" w:cs="Times New Roman"/>
          <w:sz w:val="28"/>
          <w:szCs w:val="28"/>
        </w:rPr>
        <w:t>Реализация алгоритма RSA с применением средств библиотеки NTL для</w:t>
      </w:r>
      <w:r w:rsidR="00EE5760">
        <w:rPr>
          <w:rFonts w:ascii="Times New Roman" w:hAnsi="Times New Roman" w:cs="Times New Roman"/>
          <w:sz w:val="28"/>
          <w:szCs w:val="28"/>
        </w:rPr>
        <w:t xml:space="preserve"> </w:t>
      </w:r>
      <w:r w:rsidRPr="00D313D5">
        <w:rPr>
          <w:rFonts w:ascii="Times New Roman" w:hAnsi="Times New Roman" w:cs="Times New Roman"/>
          <w:sz w:val="28"/>
          <w:szCs w:val="28"/>
        </w:rPr>
        <w:t>работы с большими целыми числами на языке C++</w:t>
      </w:r>
      <w:r w:rsidR="00EE5760">
        <w:rPr>
          <w:rFonts w:ascii="Times New Roman" w:hAnsi="Times New Roman" w:cs="Times New Roman"/>
          <w:sz w:val="28"/>
          <w:szCs w:val="28"/>
        </w:rPr>
        <w:t xml:space="preserve"> .................................... 6</w:t>
      </w:r>
    </w:p>
    <w:p w14:paraId="4FB5A7C7" w14:textId="40AB3597" w:rsidR="00683ED1" w:rsidRDefault="00683ED1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r w:rsidR="00EE576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 10</w:t>
      </w:r>
    </w:p>
    <w:p w14:paraId="54D8B666" w14:textId="05337888" w:rsidR="00683ED1" w:rsidRPr="00960E73" w:rsidRDefault="00683ED1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EE576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 12</w:t>
      </w:r>
    </w:p>
    <w:p w14:paraId="371FD8A2" w14:textId="257D4330" w:rsidR="00C4149F" w:rsidRDefault="00C4149F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EDEA8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E65DC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2F3A4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E79B0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27A37B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B84B2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67043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F734D7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174D9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85C9E1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A35EF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FF841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53499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76117" w14:textId="77777777" w:rsidR="00C4149F" w:rsidRDefault="00C4149F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365B2" w14:textId="77777777" w:rsidR="00683ED1" w:rsidRDefault="00683ED1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A19FCA" w14:textId="5C9D18F5" w:rsidR="000B719E" w:rsidRPr="00C139AE" w:rsidRDefault="00520647" w:rsidP="00F57A09">
      <w:pPr>
        <w:spacing w:after="3" w:line="396" w:lineRule="auto"/>
        <w:ind w:right="41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9A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F7BF793" w14:textId="77777777" w:rsidR="00520647" w:rsidRPr="00C139AE" w:rsidRDefault="00520647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5B186" w14:textId="3CCF7B77" w:rsidR="00520647" w:rsidRPr="00C139AE" w:rsidRDefault="00520647" w:rsidP="00F57A09">
      <w:pPr>
        <w:spacing w:after="3" w:line="396" w:lineRule="auto"/>
        <w:ind w:left="11" w:right="414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139AE">
        <w:rPr>
          <w:rFonts w:ascii="Times New Roman" w:hAnsi="Times New Roman" w:cs="Times New Roman"/>
          <w:sz w:val="28"/>
          <w:szCs w:val="28"/>
        </w:rPr>
        <w:t xml:space="preserve"> (название</w:t>
      </w:r>
      <w:r w:rsidR="00960E73" w:rsidRPr="00C139AE">
        <w:rPr>
          <w:rFonts w:ascii="Times New Roman" w:hAnsi="Times New Roman" w:cs="Times New Roman"/>
          <w:sz w:val="28"/>
          <w:szCs w:val="28"/>
        </w:rPr>
        <w:t xml:space="preserve"> образовано от фамилий создателей</w:t>
      </w:r>
      <w:r w:rsidRPr="00C139AE">
        <w:rPr>
          <w:rFonts w:ascii="Times New Roman" w:hAnsi="Times New Roman" w:cs="Times New Roman"/>
          <w:sz w:val="28"/>
          <w:szCs w:val="28"/>
        </w:rPr>
        <w:t xml:space="preserve"> алгоритма –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Rivest</w:t>
      </w:r>
      <w:r w:rsidRPr="00C139AE">
        <w:rPr>
          <w:rFonts w:ascii="Times New Roman" w:hAnsi="Times New Roman" w:cs="Times New Roman"/>
          <w:sz w:val="28"/>
          <w:szCs w:val="28"/>
        </w:rPr>
        <w:t>, Shamir, Adleman) – криптографический алгоритм с открытым ключом, который основывается на вычислительной сложности задачи</w:t>
      </w:r>
      <w:r w:rsidR="00960E73" w:rsidRPr="00C139AE">
        <w:rPr>
          <w:rFonts w:ascii="Times New Roman" w:hAnsi="Times New Roman" w:cs="Times New Roman"/>
          <w:sz w:val="28"/>
          <w:szCs w:val="28"/>
        </w:rPr>
        <w:t xml:space="preserve"> факторизации больших целых чис</w:t>
      </w:r>
      <w:r w:rsidRPr="00C139AE">
        <w:rPr>
          <w:rFonts w:ascii="Times New Roman" w:hAnsi="Times New Roman" w:cs="Times New Roman"/>
          <w:sz w:val="28"/>
          <w:szCs w:val="28"/>
        </w:rPr>
        <w:t>ел.</w:t>
      </w:r>
    </w:p>
    <w:p w14:paraId="6E082377" w14:textId="77777777" w:rsidR="00520647" w:rsidRPr="00C139AE" w:rsidRDefault="00520647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457880" w14:textId="1E7A7042" w:rsidR="00520647" w:rsidRPr="00C139AE" w:rsidRDefault="00520647" w:rsidP="00F57A09">
      <w:pPr>
        <w:spacing w:after="3" w:line="396" w:lineRule="auto"/>
        <w:ind w:left="11" w:right="414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139AE">
        <w:rPr>
          <w:rFonts w:ascii="Times New Roman" w:hAnsi="Times New Roman" w:cs="Times New Roman"/>
          <w:sz w:val="28"/>
          <w:szCs w:val="28"/>
        </w:rPr>
        <w:t xml:space="preserve"> был разработан тремя учёными Массачусетского Технологического института (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MIT</w:t>
      </w:r>
      <w:r w:rsidRPr="00C139AE">
        <w:rPr>
          <w:rFonts w:ascii="Times New Roman" w:hAnsi="Times New Roman" w:cs="Times New Roman"/>
          <w:sz w:val="28"/>
          <w:szCs w:val="28"/>
        </w:rPr>
        <w:t>) Рональдом Ривестом, Ад</w:t>
      </w:r>
      <w:r w:rsidR="00F14CE0" w:rsidRPr="00C139AE">
        <w:rPr>
          <w:rFonts w:ascii="Times New Roman" w:hAnsi="Times New Roman" w:cs="Times New Roman"/>
          <w:sz w:val="28"/>
          <w:szCs w:val="28"/>
        </w:rPr>
        <w:t>и Шамиром и Леонардом Адлеманом в 1978 году</w:t>
      </w:r>
      <w:r w:rsidR="005B6595" w:rsidRPr="00C139AE">
        <w:rPr>
          <w:rFonts w:ascii="Times New Roman" w:hAnsi="Times New Roman" w:cs="Times New Roman"/>
          <w:sz w:val="28"/>
          <w:szCs w:val="28"/>
        </w:rPr>
        <w:t>. В</w:t>
      </w:r>
      <w:r w:rsidR="00F14CE0" w:rsidRPr="00C139AE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F14CE0" w:rsidRPr="00C139A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F14CE0" w:rsidRPr="00C139AE">
        <w:rPr>
          <w:rFonts w:ascii="Times New Roman" w:hAnsi="Times New Roman" w:cs="Times New Roman"/>
          <w:sz w:val="28"/>
          <w:szCs w:val="28"/>
        </w:rPr>
        <w:t xml:space="preserve"> является одной из наиболее распространённых </w:t>
      </w:r>
      <w:r w:rsidR="006C0798" w:rsidRPr="00C139AE">
        <w:rPr>
          <w:rFonts w:ascii="Times New Roman" w:hAnsi="Times New Roman" w:cs="Times New Roman"/>
          <w:sz w:val="28"/>
          <w:szCs w:val="28"/>
        </w:rPr>
        <w:t>ассиметричных криптосистем.</w:t>
      </w:r>
      <w:r w:rsidR="00960E73" w:rsidRPr="00C139AE">
        <w:rPr>
          <w:rFonts w:ascii="Times New Roman" w:hAnsi="Times New Roman" w:cs="Times New Roman"/>
          <w:sz w:val="28"/>
          <w:szCs w:val="28"/>
        </w:rPr>
        <w:t xml:space="preserve"> </w:t>
      </w:r>
      <w:r w:rsidR="00960E73" w:rsidRPr="00C139A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960E73" w:rsidRPr="00C139AE">
        <w:rPr>
          <w:rFonts w:ascii="Times New Roman" w:hAnsi="Times New Roman" w:cs="Times New Roman"/>
          <w:sz w:val="28"/>
          <w:szCs w:val="28"/>
        </w:rPr>
        <w:t xml:space="preserve"> – первый полноценный алгоритм с открытым ключом, который может работать как в режиме шифрования данных, так и в режиме электронной цифровой подписи.</w:t>
      </w:r>
    </w:p>
    <w:p w14:paraId="092CB27A" w14:textId="77777777" w:rsidR="00520647" w:rsidRPr="00C139AE" w:rsidRDefault="00520647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C79BFC" w14:textId="77777777" w:rsidR="00520647" w:rsidRPr="00C139AE" w:rsidRDefault="00520647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9AE">
        <w:rPr>
          <w:rFonts w:ascii="Times New Roman" w:hAnsi="Times New Roman" w:cs="Times New Roman"/>
          <w:b/>
          <w:sz w:val="28"/>
          <w:szCs w:val="28"/>
        </w:rPr>
        <w:t>Описание алгоритма</w:t>
      </w:r>
    </w:p>
    <w:p w14:paraId="0EB7C5BA" w14:textId="77777777" w:rsidR="00520647" w:rsidRPr="00C139AE" w:rsidRDefault="00520647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29265F" w14:textId="77777777" w:rsidR="00520647" w:rsidRPr="00C139AE" w:rsidRDefault="00520647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139AE">
        <w:rPr>
          <w:rFonts w:ascii="Times New Roman" w:hAnsi="Times New Roman" w:cs="Times New Roman"/>
          <w:sz w:val="28"/>
          <w:szCs w:val="28"/>
        </w:rPr>
        <w:t xml:space="preserve"> состоит из нескольких этапов:</w:t>
      </w:r>
    </w:p>
    <w:p w14:paraId="34B1CE06" w14:textId="77777777" w:rsidR="00520647" w:rsidRPr="00C139AE" w:rsidRDefault="00520647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3988E9" w14:textId="77777777" w:rsidR="00520647" w:rsidRPr="00C139AE" w:rsidRDefault="006572A9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9AE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520647" w:rsidRPr="00C139AE">
        <w:rPr>
          <w:rFonts w:ascii="Times New Roman" w:hAnsi="Times New Roman" w:cs="Times New Roman"/>
          <w:b/>
          <w:sz w:val="28"/>
          <w:szCs w:val="28"/>
        </w:rPr>
        <w:t>Создание двух ключей</w:t>
      </w:r>
      <w:r w:rsidRPr="00C139AE">
        <w:rPr>
          <w:rFonts w:ascii="Times New Roman" w:hAnsi="Times New Roman" w:cs="Times New Roman"/>
          <w:b/>
          <w:sz w:val="28"/>
          <w:szCs w:val="28"/>
        </w:rPr>
        <w:t>: открытого и секретного</w:t>
      </w:r>
    </w:p>
    <w:p w14:paraId="4E46061F" w14:textId="77777777" w:rsidR="006572A9" w:rsidRPr="00C139AE" w:rsidRDefault="006572A9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1. Для начала необходимо выбрать два различных случайных простых числ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9AE">
        <w:rPr>
          <w:rFonts w:ascii="Times New Roman" w:hAnsi="Times New Roman" w:cs="Times New Roman"/>
          <w:sz w:val="28"/>
          <w:szCs w:val="28"/>
        </w:rPr>
        <w:t>.</w:t>
      </w:r>
    </w:p>
    <w:p w14:paraId="6F65A4EE" w14:textId="6465DFA1" w:rsidR="006572A9" w:rsidRPr="00C139AE" w:rsidRDefault="006572A9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>2. Вычисление их произведения:</w:t>
      </w:r>
      <w:r w:rsidR="00F57A09" w:rsidRPr="00F57A0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*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139AE">
        <w:rPr>
          <w:rFonts w:ascii="Times New Roman" w:hAnsi="Times New Roman" w:cs="Times New Roman"/>
          <w:sz w:val="28"/>
          <w:szCs w:val="28"/>
        </w:rPr>
        <w:t xml:space="preserve">. Число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39AE">
        <w:rPr>
          <w:rFonts w:ascii="Times New Roman" w:hAnsi="Times New Roman" w:cs="Times New Roman"/>
          <w:sz w:val="28"/>
          <w:szCs w:val="28"/>
        </w:rPr>
        <w:t xml:space="preserve"> будем называть модулем.</w:t>
      </w:r>
    </w:p>
    <w:p w14:paraId="3EE6FD0D" w14:textId="77777777" w:rsidR="00C02F83" w:rsidRPr="00C139AE" w:rsidRDefault="006572A9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3. Затем требуется вычислить значение функции Эйлера от числ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39AE">
        <w:rPr>
          <w:rFonts w:ascii="Times New Roman" w:hAnsi="Times New Roman" w:cs="Times New Roman"/>
          <w:sz w:val="28"/>
          <w:szCs w:val="28"/>
        </w:rPr>
        <w:t>.</w:t>
      </w:r>
    </w:p>
    <w:p w14:paraId="29753E37" w14:textId="17AD3811" w:rsidR="00520647" w:rsidRPr="00F57A09" w:rsidRDefault="006572A9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Функция Эйлера – арифметическая функция, равная количеству натуральных чисел, меньших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взаимно простых с ним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*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139AE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C139AE">
        <w:rPr>
          <w:rFonts w:ascii="Times New Roman" w:hAnsi="Times New Roman" w:cs="Times New Roman"/>
          <w:sz w:val="28"/>
          <w:szCs w:val="28"/>
        </w:rPr>
        <w:t xml:space="preserve">,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9AE">
        <w:rPr>
          <w:rFonts w:ascii="Times New Roman" w:hAnsi="Times New Roman" w:cs="Times New Roman"/>
          <w:sz w:val="28"/>
          <w:szCs w:val="28"/>
        </w:rPr>
        <w:t xml:space="preserve"> – простые числа. Функция Эйлера от простого числа вычисляется по формуле</w:t>
      </w:r>
      <w:r w:rsidR="00F57A09" w:rsidRPr="00F57A0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1</m:t>
        </m:r>
      </m:oMath>
      <w:r w:rsidRPr="00C139AE">
        <w:rPr>
          <w:rFonts w:ascii="Times New Roman" w:hAnsi="Times New Roman" w:cs="Times New Roman"/>
          <w:sz w:val="28"/>
          <w:szCs w:val="28"/>
        </w:rPr>
        <w:t xml:space="preserve">. Но поскольку функция Эйлера </w:t>
      </w:r>
      <w:proofErr w:type="spellStart"/>
      <w:r w:rsidRPr="00C139AE">
        <w:rPr>
          <w:rFonts w:ascii="Times New Roman" w:hAnsi="Times New Roman" w:cs="Times New Roman"/>
          <w:sz w:val="28"/>
          <w:szCs w:val="28"/>
        </w:rPr>
        <w:t>мультипликативна</w:t>
      </w:r>
      <w:proofErr w:type="spellEnd"/>
      <w:r w:rsidRPr="00C139AE">
        <w:rPr>
          <w:rFonts w:ascii="Times New Roman" w:hAnsi="Times New Roman" w:cs="Times New Roman"/>
          <w:sz w:val="28"/>
          <w:szCs w:val="28"/>
        </w:rPr>
        <w:t>, то</w:t>
      </w:r>
      <w:r w:rsidR="006B55B5" w:rsidRPr="006B55B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*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 *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 =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) *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)</m:t>
        </m:r>
      </m:oMath>
      <w:r w:rsidR="00F57A09">
        <w:rPr>
          <w:rFonts w:ascii="Times New Roman" w:hAnsi="Times New Roman" w:cs="Times New Roman"/>
          <w:sz w:val="28"/>
          <w:szCs w:val="28"/>
        </w:rPr>
        <w:t>.</w:t>
      </w:r>
    </w:p>
    <w:p w14:paraId="11E09249" w14:textId="3812AEF0" w:rsidR="006572A9" w:rsidRPr="00C139AE" w:rsidRDefault="00C02F83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4. Необходимо выбрать число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39AE">
        <w:rPr>
          <w:rFonts w:ascii="Times New Roman" w:hAnsi="Times New Roman" w:cs="Times New Roman"/>
          <w:sz w:val="28"/>
          <w:szCs w:val="28"/>
        </w:rPr>
        <w:t xml:space="preserve"> такое, что</w:t>
      </w:r>
      <w:r w:rsidR="00F57A09" w:rsidRPr="00F57A0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1 &lt;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&l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397C50" w:rsidRPr="00C139AE">
        <w:rPr>
          <w:rFonts w:ascii="Times New Roman" w:hAnsi="Times New Roman" w:cs="Times New Roman"/>
          <w:sz w:val="28"/>
          <w:szCs w:val="28"/>
        </w:rPr>
        <w:t>,</w:t>
      </w:r>
      <w:r w:rsidR="00F57A09" w:rsidRPr="00F57A0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 = 1</m:t>
        </m:r>
      </m:oMath>
      <w:r w:rsidR="00397C50" w:rsidRPr="00C139AE">
        <w:rPr>
          <w:rFonts w:ascii="Times New Roman" w:hAnsi="Times New Roman" w:cs="Times New Roman"/>
          <w:sz w:val="28"/>
          <w:szCs w:val="28"/>
        </w:rPr>
        <w:t>.</w:t>
      </w:r>
    </w:p>
    <w:p w14:paraId="1F74E3EA" w14:textId="253FB945" w:rsidR="00397C50" w:rsidRPr="00C139AE" w:rsidRDefault="00397C50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Обычно выбирают простое число, которое содержит небольшое количество единичных бит в своём двоичном представлении. Например, простые числа Ферма. При этом стоит помнить, что слишком малые значения числ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39AE">
        <w:rPr>
          <w:rFonts w:ascii="Times New Roman" w:hAnsi="Times New Roman" w:cs="Times New Roman"/>
          <w:sz w:val="28"/>
          <w:szCs w:val="28"/>
        </w:rPr>
        <w:t xml:space="preserve"> могут ослабить безопасность алгоритма.</w:t>
      </w:r>
    </w:p>
    <w:p w14:paraId="201B5770" w14:textId="18B33F78" w:rsidR="00397C50" w:rsidRPr="00C139AE" w:rsidRDefault="00397C50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39AE">
        <w:rPr>
          <w:rFonts w:ascii="Times New Roman" w:hAnsi="Times New Roman" w:cs="Times New Roman"/>
          <w:sz w:val="28"/>
          <w:szCs w:val="28"/>
        </w:rPr>
        <w:t xml:space="preserve"> называется открытой экспонентой.</w:t>
      </w:r>
    </w:p>
    <w:p w14:paraId="2F96A94C" w14:textId="27D2A715" w:rsidR="00397C50" w:rsidRPr="00C139AE" w:rsidRDefault="00397C50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5. </w:t>
      </w:r>
      <w:r w:rsidR="00BB13D3" w:rsidRPr="00C139AE">
        <w:rPr>
          <w:rFonts w:ascii="Times New Roman" w:hAnsi="Times New Roman" w:cs="Times New Roman"/>
          <w:sz w:val="28"/>
          <w:szCs w:val="28"/>
        </w:rPr>
        <w:t xml:space="preserve">Вычисляется число </w:t>
      </w:r>
      <w:r w:rsidR="00BB13D3" w:rsidRPr="00C139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B13D3" w:rsidRPr="00C139AE">
        <w:rPr>
          <w:rFonts w:ascii="Times New Roman" w:hAnsi="Times New Roman" w:cs="Times New Roman"/>
          <w:sz w:val="28"/>
          <w:szCs w:val="28"/>
        </w:rPr>
        <w:t xml:space="preserve"> – секретная экспонента. Число </w:t>
      </w:r>
      <w:r w:rsidR="00BB13D3" w:rsidRPr="00C139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B13D3" w:rsidRPr="00C139AE">
        <w:rPr>
          <w:rFonts w:ascii="Times New Roman" w:hAnsi="Times New Roman" w:cs="Times New Roman"/>
          <w:sz w:val="28"/>
          <w:szCs w:val="28"/>
        </w:rPr>
        <w:t xml:space="preserve"> мультипликативно обратное к числу </w:t>
      </w:r>
      <w:r w:rsidR="00BB13D3" w:rsidRPr="00C139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A6E0D">
        <w:rPr>
          <w:rFonts w:ascii="Times New Roman" w:hAnsi="Times New Roman" w:cs="Times New Roman"/>
          <w:sz w:val="28"/>
          <w:szCs w:val="28"/>
        </w:rPr>
        <w:t xml:space="preserve"> по мод</w:t>
      </w:r>
      <w:r w:rsidR="00BB13D3" w:rsidRPr="00C139AE">
        <w:rPr>
          <w:rFonts w:ascii="Times New Roman" w:hAnsi="Times New Roman" w:cs="Times New Roman"/>
          <w:sz w:val="28"/>
          <w:szCs w:val="28"/>
        </w:rPr>
        <w:t xml:space="preserve">ул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="00BB13D3" w:rsidRPr="00C139AE">
        <w:rPr>
          <w:rFonts w:ascii="Times New Roman" w:hAnsi="Times New Roman" w:cs="Times New Roman"/>
          <w:sz w:val="28"/>
          <w:szCs w:val="28"/>
        </w:rPr>
        <w:t>(</w:t>
      </w:r>
      <w:r w:rsidR="00BB13D3" w:rsidRPr="00C139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13D3" w:rsidRPr="00C139AE">
        <w:rPr>
          <w:rFonts w:ascii="Times New Roman" w:hAnsi="Times New Roman" w:cs="Times New Roman"/>
          <w:sz w:val="28"/>
          <w:szCs w:val="28"/>
        </w:rPr>
        <w:t>), то есть</w:t>
      </w:r>
      <w:r w:rsidR="00F57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*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1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)</m:t>
        </m:r>
      </m:oMath>
      <w:r w:rsidR="00BB13D3" w:rsidRPr="00C139AE">
        <w:rPr>
          <w:rFonts w:ascii="Times New Roman" w:hAnsi="Times New Roman" w:cs="Times New Roman"/>
          <w:sz w:val="28"/>
          <w:szCs w:val="28"/>
        </w:rPr>
        <w:t>.</w:t>
      </w:r>
    </w:p>
    <w:p w14:paraId="08BB584D" w14:textId="5980DE8D" w:rsidR="00BB13D3" w:rsidRPr="00C139AE" w:rsidRDefault="00BB13D3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>Обычно секретную экспоненту вычисляют при помощи расширенного алгоритма Евклида.</w:t>
      </w:r>
    </w:p>
    <w:p w14:paraId="3FE6AF99" w14:textId="7253E408" w:rsidR="00BB13D3" w:rsidRPr="00C139AE" w:rsidRDefault="00133353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6. Ключи вычислены. Пар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{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}</m:t>
        </m:r>
      </m:oMath>
      <w:r w:rsidR="00F57A09" w:rsidRPr="00F57A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39AE">
        <w:rPr>
          <w:rFonts w:ascii="Times New Roman" w:hAnsi="Times New Roman" w:cs="Times New Roman"/>
          <w:sz w:val="28"/>
          <w:szCs w:val="28"/>
        </w:rPr>
        <w:t xml:space="preserve">публикуется в качестве открытого ключа алгоритм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139AE">
        <w:rPr>
          <w:rFonts w:ascii="Times New Roman" w:hAnsi="Times New Roman" w:cs="Times New Roman"/>
          <w:sz w:val="28"/>
          <w:szCs w:val="28"/>
        </w:rPr>
        <w:t>. А пар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{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}</m:t>
        </m:r>
      </m:oMath>
      <w:r w:rsidR="00F57A09" w:rsidRPr="00F57A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39AE">
        <w:rPr>
          <w:rFonts w:ascii="Times New Roman" w:hAnsi="Times New Roman" w:cs="Times New Roman"/>
          <w:sz w:val="28"/>
          <w:szCs w:val="28"/>
        </w:rPr>
        <w:t>– закрытый ключ. Его держат в секрете.</w:t>
      </w:r>
    </w:p>
    <w:p w14:paraId="5453FD96" w14:textId="7E893FC7" w:rsidR="00397C50" w:rsidRPr="00C139AE" w:rsidRDefault="00397C50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60BA4A" w14:textId="42BB9E78" w:rsidR="00101937" w:rsidRPr="00C139AE" w:rsidRDefault="00AD251E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9AE">
        <w:rPr>
          <w:rFonts w:ascii="Times New Roman" w:hAnsi="Times New Roman" w:cs="Times New Roman"/>
          <w:b/>
          <w:sz w:val="28"/>
          <w:szCs w:val="28"/>
        </w:rPr>
        <w:t>2) Шифрование</w:t>
      </w:r>
    </w:p>
    <w:p w14:paraId="32BB37C3" w14:textId="4FC91974" w:rsidR="00AD251E" w:rsidRPr="00C139AE" w:rsidRDefault="00AD251E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>После того, как мы получили открытый и закрытый ключи, можно переходить к процедуре шифрования сообщения.</w:t>
      </w:r>
    </w:p>
    <w:p w14:paraId="79E64265" w14:textId="132F500C" w:rsidR="00AD251E" w:rsidRPr="00C139AE" w:rsidRDefault="00AD251E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Берём открытый ключ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{e, n}</m:t>
        </m:r>
      </m:oMath>
      <w:r w:rsidRPr="00C139AE">
        <w:rPr>
          <w:rFonts w:ascii="Times New Roman" w:hAnsi="Times New Roman" w:cs="Times New Roman"/>
          <w:sz w:val="28"/>
          <w:szCs w:val="28"/>
        </w:rPr>
        <w:t xml:space="preserve"> и текст сообщения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139AE">
        <w:rPr>
          <w:rFonts w:ascii="Times New Roman" w:hAnsi="Times New Roman" w:cs="Times New Roman"/>
          <w:sz w:val="28"/>
          <w:szCs w:val="28"/>
        </w:rPr>
        <w:t xml:space="preserve">. Производим шифрование по формул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F57A09" w:rsidRPr="00F57A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39AE">
        <w:rPr>
          <w:rFonts w:ascii="Times New Roman" w:hAnsi="Times New Roman" w:cs="Times New Roman"/>
          <w:sz w:val="28"/>
          <w:szCs w:val="28"/>
        </w:rPr>
        <w:t>и получаем код, который можно передавать.</w:t>
      </w:r>
    </w:p>
    <w:p w14:paraId="5100554F" w14:textId="14D59E5B" w:rsidR="00AD251E" w:rsidRPr="00C139AE" w:rsidRDefault="00AD251E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28B6B0" w14:textId="13AA2A96" w:rsidR="00AD251E" w:rsidRPr="00C139AE" w:rsidRDefault="00AD251E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9AE">
        <w:rPr>
          <w:rFonts w:ascii="Times New Roman" w:hAnsi="Times New Roman" w:cs="Times New Roman"/>
          <w:b/>
          <w:sz w:val="28"/>
          <w:szCs w:val="28"/>
        </w:rPr>
        <w:t>3) Декодирование</w:t>
      </w:r>
    </w:p>
    <w:p w14:paraId="023065C8" w14:textId="1E917203" w:rsidR="00AD251E" w:rsidRPr="00C139AE" w:rsidRDefault="00AD251E" w:rsidP="00F57A09">
      <w:pPr>
        <w:spacing w:after="3" w:line="396" w:lineRule="auto"/>
        <w:ind w:left="11" w:right="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lastRenderedPageBreak/>
        <w:t xml:space="preserve">У нас имеется зашифрованное сообщение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9AE">
        <w:rPr>
          <w:rFonts w:ascii="Times New Roman" w:hAnsi="Times New Roman" w:cs="Times New Roman"/>
          <w:sz w:val="28"/>
          <w:szCs w:val="28"/>
        </w:rPr>
        <w:t>, а также закрытый ключ</w:t>
      </w:r>
      <w:r w:rsidR="00F57A09" w:rsidRPr="00F57A0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{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}</m:t>
        </m:r>
      </m:oMath>
      <w:r w:rsidRPr="00C139AE">
        <w:rPr>
          <w:rFonts w:ascii="Times New Roman" w:hAnsi="Times New Roman" w:cs="Times New Roman"/>
          <w:sz w:val="28"/>
          <w:szCs w:val="28"/>
        </w:rPr>
        <w:t>. Исходное сообщение можно получить по формуле</w:t>
      </w:r>
      <w:r w:rsidR="00F57A09" w:rsidRPr="00F57A0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 =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C139AE">
        <w:rPr>
          <w:rFonts w:ascii="Times New Roman" w:hAnsi="Times New Roman" w:cs="Times New Roman"/>
          <w:sz w:val="28"/>
          <w:szCs w:val="28"/>
        </w:rPr>
        <w:t>.</w:t>
      </w:r>
    </w:p>
    <w:p w14:paraId="47092A25" w14:textId="48C0D1D6" w:rsidR="00DA79F7" w:rsidRPr="00C139AE" w:rsidRDefault="00DA79F7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1CFCAEF3" w14:textId="12661619" w:rsidR="00DA79F7" w:rsidRPr="00C139AE" w:rsidRDefault="00683ED1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ab/>
      </w:r>
      <w:r w:rsidRPr="00C139AE">
        <w:rPr>
          <w:rFonts w:ascii="Times New Roman" w:hAnsi="Times New Roman" w:cs="Times New Roman"/>
          <w:b/>
          <w:sz w:val="28"/>
          <w:szCs w:val="28"/>
        </w:rPr>
        <w:t>Криптостойкость алгоритма</w:t>
      </w:r>
    </w:p>
    <w:p w14:paraId="1A99B796" w14:textId="77777777" w:rsidR="00683ED1" w:rsidRPr="00C139AE" w:rsidRDefault="00683ED1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6826C630" w14:textId="4465A471" w:rsidR="00DA79F7" w:rsidRPr="00C139AE" w:rsidRDefault="00DA79F7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ab/>
      </w:r>
      <w:r w:rsidR="00683ED1" w:rsidRPr="00C139AE">
        <w:rPr>
          <w:rFonts w:ascii="Times New Roman" w:hAnsi="Times New Roman" w:cs="Times New Roman"/>
          <w:sz w:val="28"/>
          <w:szCs w:val="28"/>
        </w:rPr>
        <w:t>С</w:t>
      </w:r>
      <w:r w:rsidR="00833FB6" w:rsidRPr="00C139AE">
        <w:rPr>
          <w:rFonts w:ascii="Times New Roman" w:hAnsi="Times New Roman" w:cs="Times New Roman"/>
          <w:sz w:val="28"/>
          <w:szCs w:val="28"/>
        </w:rPr>
        <w:t xml:space="preserve">ложность нахождения секретного ключа зависит от сложности разложения числа </w:t>
      </w:r>
      <w:r w:rsidR="00833FB6" w:rsidRPr="00C139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3FB6" w:rsidRPr="00C139AE">
        <w:rPr>
          <w:rFonts w:ascii="Times New Roman" w:hAnsi="Times New Roman" w:cs="Times New Roman"/>
          <w:sz w:val="28"/>
          <w:szCs w:val="28"/>
        </w:rPr>
        <w:t xml:space="preserve"> на простые множители. Числа </w:t>
      </w:r>
      <w:r w:rsidR="00833FB6" w:rsidRPr="00C139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33FB6"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="00833FB6" w:rsidRPr="00C139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33FB6" w:rsidRPr="00C139AE">
        <w:rPr>
          <w:rFonts w:ascii="Times New Roman" w:hAnsi="Times New Roman" w:cs="Times New Roman"/>
          <w:sz w:val="28"/>
          <w:szCs w:val="28"/>
        </w:rPr>
        <w:t xml:space="preserve"> надо выбирать так, чтобы задача разложения </w:t>
      </w:r>
      <w:r w:rsidR="00833FB6" w:rsidRPr="00C139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3FB6" w:rsidRPr="00C139AE">
        <w:rPr>
          <w:rFonts w:ascii="Times New Roman" w:hAnsi="Times New Roman" w:cs="Times New Roman"/>
          <w:sz w:val="28"/>
          <w:szCs w:val="28"/>
        </w:rPr>
        <w:t xml:space="preserve"> была достаточно сложна в вычислительном плане.</w:t>
      </w:r>
    </w:p>
    <w:p w14:paraId="23DCAF06" w14:textId="14BE64B2" w:rsidR="00833FB6" w:rsidRPr="00C139AE" w:rsidRDefault="00833FB6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ab/>
        <w:t xml:space="preserve">Для чисел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9AE">
        <w:rPr>
          <w:rFonts w:ascii="Times New Roman" w:hAnsi="Times New Roman" w:cs="Times New Roman"/>
          <w:sz w:val="28"/>
          <w:szCs w:val="28"/>
        </w:rPr>
        <w:t xml:space="preserve"> существует ряд рекомендаций.</w:t>
      </w:r>
    </w:p>
    <w:p w14:paraId="6729C79E" w14:textId="1B29ACCE" w:rsidR="00833FB6" w:rsidRPr="00C139AE" w:rsidRDefault="00833FB6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ab/>
        <w:t xml:space="preserve">1) Числ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9AE">
        <w:rPr>
          <w:rFonts w:ascii="Times New Roman" w:hAnsi="Times New Roman" w:cs="Times New Roman"/>
          <w:sz w:val="28"/>
          <w:szCs w:val="28"/>
        </w:rPr>
        <w:t xml:space="preserve"> должны быть достаточно большими. При этом они не должны сильно отличаться друг от друга, но и не должны быть слишком близкими друг к другу.</w:t>
      </w:r>
    </w:p>
    <w:p w14:paraId="6A9318E8" w14:textId="738D70D2" w:rsidR="00833FB6" w:rsidRPr="00C139AE" w:rsidRDefault="00833FB6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ab/>
        <w:t xml:space="preserve">2) Числ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9AE">
        <w:rPr>
          <w:rFonts w:ascii="Times New Roman" w:hAnsi="Times New Roman" w:cs="Times New Roman"/>
          <w:sz w:val="28"/>
          <w:szCs w:val="28"/>
        </w:rPr>
        <w:t xml:space="preserve"> должны быть такими, чтобы наибольший общий делитель чисел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1 </m:t>
        </m:r>
      </m:oMath>
      <w:r w:rsidRPr="00C139A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1 </m:t>
        </m:r>
      </m:oMath>
      <w:r w:rsidRPr="00C139AE">
        <w:rPr>
          <w:rFonts w:ascii="Times New Roman" w:hAnsi="Times New Roman" w:cs="Times New Roman"/>
          <w:sz w:val="28"/>
          <w:szCs w:val="28"/>
        </w:rPr>
        <w:t xml:space="preserve">был небольшим. Рекомендуется, чтоб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НОД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1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1)</m:t>
        </m:r>
      </m:oMath>
      <w:r w:rsidR="00F57A0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139AE">
        <w:rPr>
          <w:rFonts w:ascii="Times New Roman" w:hAnsi="Times New Roman" w:cs="Times New Roman"/>
          <w:sz w:val="28"/>
          <w:szCs w:val="28"/>
        </w:rPr>
        <w:t>был равен 2.</w:t>
      </w:r>
    </w:p>
    <w:p w14:paraId="20205504" w14:textId="373395FB" w:rsidR="00FA5AA5" w:rsidRPr="00C139AE" w:rsidRDefault="00FA5AA5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9AE">
        <w:rPr>
          <w:rFonts w:ascii="Times New Roman" w:hAnsi="Times New Roman" w:cs="Times New Roman"/>
          <w:sz w:val="28"/>
          <w:szCs w:val="28"/>
        </w:rPr>
        <w:t xml:space="preserve"> должны быть сильно простыми числами.</w:t>
      </w:r>
    </w:p>
    <w:p w14:paraId="510D9985" w14:textId="760963F0" w:rsidR="00FA5AA5" w:rsidRPr="00C139AE" w:rsidRDefault="00FA5AA5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ab/>
        <w:t xml:space="preserve">Сильно простым числом называется достаточно большое простое число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39AE">
        <w:rPr>
          <w:rFonts w:ascii="Times New Roman" w:hAnsi="Times New Roman" w:cs="Times New Roman"/>
          <w:sz w:val="28"/>
          <w:szCs w:val="28"/>
        </w:rPr>
        <w:t xml:space="preserve"> такое,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1 </m:t>
        </m:r>
      </m:oMath>
      <w:r w:rsidRPr="00C139AE">
        <w:rPr>
          <w:rFonts w:ascii="Times New Roman" w:hAnsi="Times New Roman" w:cs="Times New Roman"/>
          <w:sz w:val="28"/>
          <w:szCs w:val="28"/>
        </w:rPr>
        <w:t xml:space="preserve">имеет большой простой делитель, а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1 </m:t>
        </m:r>
      </m:oMath>
      <w:r w:rsidRPr="00C139AE">
        <w:rPr>
          <w:rFonts w:ascii="Times New Roman" w:hAnsi="Times New Roman" w:cs="Times New Roman"/>
          <w:sz w:val="28"/>
          <w:szCs w:val="28"/>
        </w:rPr>
        <w:t xml:space="preserve">имеет большой простой делитель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39AE">
        <w:rPr>
          <w:rFonts w:ascii="Times New Roman" w:hAnsi="Times New Roman" w:cs="Times New Roman"/>
          <w:sz w:val="28"/>
          <w:szCs w:val="28"/>
        </w:rPr>
        <w:t xml:space="preserve"> такой,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1</m:t>
        </m:r>
      </m:oMath>
      <w:r w:rsidR="00907C6C" w:rsidRPr="00907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39AE">
        <w:rPr>
          <w:rFonts w:ascii="Times New Roman" w:hAnsi="Times New Roman" w:cs="Times New Roman"/>
          <w:sz w:val="28"/>
          <w:szCs w:val="28"/>
        </w:rPr>
        <w:t>также обладает достаточно большим простым делителем.</w:t>
      </w:r>
    </w:p>
    <w:p w14:paraId="74C40802" w14:textId="28EC7F52" w:rsidR="00D1038A" w:rsidRPr="00C139AE" w:rsidRDefault="004E6473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ab/>
        <w:t>Если хотя бы одна из этих рекомендаций не выполняется, то существует большая вероятность того, что n можно будет разложить на множители с помощью эффективных алгоритмов разложения.</w:t>
      </w:r>
    </w:p>
    <w:p w14:paraId="13DD33E6" w14:textId="3046AACB" w:rsidR="004E6473" w:rsidRPr="00C139AE" w:rsidRDefault="00D922F3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139AE">
        <w:rPr>
          <w:rFonts w:ascii="Times New Roman" w:hAnsi="Times New Roman" w:cs="Times New Roman"/>
          <w:sz w:val="28"/>
          <w:szCs w:val="28"/>
        </w:rPr>
        <w:tab/>
        <w:t xml:space="preserve">В современной практике для обеспечения криптостойкости алгоритм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139AE">
        <w:rPr>
          <w:rFonts w:ascii="Times New Roman" w:hAnsi="Times New Roman" w:cs="Times New Roman"/>
          <w:sz w:val="28"/>
          <w:szCs w:val="28"/>
        </w:rPr>
        <w:t xml:space="preserve"> обычно используются числ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9AE">
        <w:rPr>
          <w:rFonts w:ascii="Times New Roman" w:hAnsi="Times New Roman" w:cs="Times New Roman"/>
          <w:sz w:val="28"/>
          <w:szCs w:val="28"/>
        </w:rPr>
        <w:t xml:space="preserve"> порядка 2</w:t>
      </w:r>
      <w:r w:rsidRPr="00C139AE">
        <w:rPr>
          <w:rFonts w:ascii="Times New Roman" w:hAnsi="Times New Roman" w:cs="Times New Roman"/>
          <w:sz w:val="28"/>
          <w:szCs w:val="28"/>
          <w:vertAlign w:val="superscript"/>
        </w:rPr>
        <w:t>1024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39AE">
        <w:rPr>
          <w:rFonts w:ascii="Times New Roman" w:hAnsi="Times New Roman" w:cs="Times New Roman"/>
          <w:sz w:val="28"/>
          <w:szCs w:val="28"/>
        </w:rPr>
        <w:t xml:space="preserve"> порядка 2</w:t>
      </w:r>
      <w:r w:rsidRPr="00C139AE">
        <w:rPr>
          <w:rFonts w:ascii="Times New Roman" w:hAnsi="Times New Roman" w:cs="Times New Roman"/>
          <w:sz w:val="28"/>
          <w:szCs w:val="28"/>
          <w:vertAlign w:val="superscript"/>
        </w:rPr>
        <w:t>2048</w:t>
      </w:r>
      <w:r w:rsidRPr="00C139A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47506985" w14:textId="67C13787" w:rsidR="00D1038A" w:rsidRPr="00C139AE" w:rsidRDefault="00D1038A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7A7C1D71" w14:textId="2906512B" w:rsidR="00B807CC" w:rsidRPr="00C139AE" w:rsidRDefault="00D313D5" w:rsidP="00F57A09">
      <w:pPr>
        <w:spacing w:after="3" w:line="396" w:lineRule="auto"/>
        <w:ind w:right="41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9AE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B807CC" w:rsidRPr="00C139AE">
        <w:rPr>
          <w:rFonts w:ascii="Times New Roman" w:hAnsi="Times New Roman" w:cs="Times New Roman"/>
          <w:b/>
          <w:sz w:val="28"/>
          <w:szCs w:val="28"/>
        </w:rPr>
        <w:t xml:space="preserve"> алгоритма </w:t>
      </w:r>
      <w:r w:rsidR="00B807CC" w:rsidRPr="00C139AE">
        <w:rPr>
          <w:rFonts w:ascii="Times New Roman" w:hAnsi="Times New Roman" w:cs="Times New Roman"/>
          <w:b/>
          <w:sz w:val="28"/>
          <w:szCs w:val="28"/>
          <w:lang w:val="en-US"/>
        </w:rPr>
        <w:t>RSA</w:t>
      </w:r>
      <w:r w:rsidR="00B807CC" w:rsidRPr="00C139AE">
        <w:rPr>
          <w:rFonts w:ascii="Times New Roman" w:hAnsi="Times New Roman" w:cs="Times New Roman"/>
          <w:b/>
          <w:sz w:val="28"/>
          <w:szCs w:val="28"/>
        </w:rPr>
        <w:t xml:space="preserve"> с применением средств библиотеки </w:t>
      </w:r>
      <w:r w:rsidR="00B807CC" w:rsidRPr="00C139AE">
        <w:rPr>
          <w:rFonts w:ascii="Times New Roman" w:hAnsi="Times New Roman" w:cs="Times New Roman"/>
          <w:b/>
          <w:sz w:val="28"/>
          <w:szCs w:val="28"/>
          <w:lang w:val="en-US"/>
        </w:rPr>
        <w:t>NTL</w:t>
      </w:r>
      <w:r w:rsidR="00B807CC" w:rsidRPr="00C139AE">
        <w:rPr>
          <w:rFonts w:ascii="Times New Roman" w:hAnsi="Times New Roman" w:cs="Times New Roman"/>
          <w:b/>
          <w:sz w:val="28"/>
          <w:szCs w:val="28"/>
        </w:rPr>
        <w:t xml:space="preserve"> для работы с большими целыми числами</w:t>
      </w:r>
      <w:r w:rsidRPr="00C139AE">
        <w:rPr>
          <w:rFonts w:ascii="Times New Roman" w:hAnsi="Times New Roman" w:cs="Times New Roman"/>
          <w:b/>
          <w:sz w:val="28"/>
          <w:szCs w:val="28"/>
        </w:rPr>
        <w:t xml:space="preserve"> на языке </w:t>
      </w:r>
      <w:r w:rsidRPr="00C139A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139AE">
        <w:rPr>
          <w:rFonts w:ascii="Times New Roman" w:hAnsi="Times New Roman" w:cs="Times New Roman"/>
          <w:b/>
          <w:sz w:val="28"/>
          <w:szCs w:val="28"/>
        </w:rPr>
        <w:t>++</w:t>
      </w:r>
    </w:p>
    <w:p w14:paraId="0EEC1026" w14:textId="77777777" w:rsidR="007252B3" w:rsidRPr="00C139AE" w:rsidRDefault="007252B3" w:rsidP="00F57A09">
      <w:pPr>
        <w:spacing w:after="3" w:line="396" w:lineRule="auto"/>
        <w:ind w:right="41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69D1AC" w14:textId="76895E1A" w:rsidR="00B807CC" w:rsidRPr="00C139AE" w:rsidRDefault="005B6595" w:rsidP="00F57A09">
      <w:pPr>
        <w:spacing w:after="3" w:line="396" w:lineRule="auto"/>
        <w:ind w:right="4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Диапазоны стандартных типов целых чисел язык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9AE">
        <w:rPr>
          <w:rFonts w:ascii="Times New Roman" w:hAnsi="Times New Roman" w:cs="Times New Roman"/>
          <w:sz w:val="28"/>
          <w:szCs w:val="28"/>
        </w:rPr>
        <w:t>++ (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139AE">
        <w:rPr>
          <w:rFonts w:ascii="Times New Roman" w:hAnsi="Times New Roman" w:cs="Times New Roman"/>
          <w:sz w:val="28"/>
          <w:szCs w:val="28"/>
        </w:rPr>
        <w:t xml:space="preserve">,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C139AE">
        <w:rPr>
          <w:rFonts w:ascii="Times New Roman" w:hAnsi="Times New Roman" w:cs="Times New Roman"/>
          <w:sz w:val="28"/>
          <w:szCs w:val="28"/>
        </w:rPr>
        <w:t xml:space="preserve">,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C139AE">
        <w:rPr>
          <w:rFonts w:ascii="Times New Roman" w:hAnsi="Times New Roman" w:cs="Times New Roman"/>
          <w:sz w:val="28"/>
          <w:szCs w:val="28"/>
        </w:rPr>
        <w:t xml:space="preserve">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C139AE">
        <w:rPr>
          <w:rFonts w:ascii="Times New Roman" w:hAnsi="Times New Roman" w:cs="Times New Roman"/>
          <w:sz w:val="28"/>
          <w:szCs w:val="28"/>
        </w:rPr>
        <w:t xml:space="preserve">) крайне малы для безопасного использования алгоритм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139AE">
        <w:rPr>
          <w:rFonts w:ascii="Times New Roman" w:hAnsi="Times New Roman" w:cs="Times New Roman"/>
          <w:sz w:val="28"/>
          <w:szCs w:val="28"/>
        </w:rPr>
        <w:t xml:space="preserve">, поскольку они не позволяют сгенерировать достаточно большие простые числа, чтобы обезопасить передачу данных. </w:t>
      </w:r>
      <w:r w:rsidR="007252B3" w:rsidRPr="00C139AE">
        <w:rPr>
          <w:rFonts w:ascii="Times New Roman" w:hAnsi="Times New Roman" w:cs="Times New Roman"/>
          <w:sz w:val="28"/>
          <w:szCs w:val="28"/>
        </w:rPr>
        <w:t xml:space="preserve">Как отмечено выше, необходимо работать с целыми числами размера 2048 бит. А со стремительным развитием производительности машин, в скором времени и такие большие числа не смогут обеспечить безопасность. Поэтому в реализации алгоритма </w:t>
      </w:r>
      <w:r w:rsidR="007252B3" w:rsidRPr="00C139A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7252B3" w:rsidRPr="00C139AE">
        <w:rPr>
          <w:rFonts w:ascii="Times New Roman" w:hAnsi="Times New Roman" w:cs="Times New Roman"/>
          <w:sz w:val="28"/>
          <w:szCs w:val="28"/>
        </w:rPr>
        <w:t xml:space="preserve"> была использована библиотека </w:t>
      </w:r>
      <w:r w:rsidR="007252B3" w:rsidRPr="00C139AE"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="007252B3" w:rsidRPr="00C139AE">
        <w:rPr>
          <w:rFonts w:ascii="Times New Roman" w:hAnsi="Times New Roman" w:cs="Times New Roman"/>
          <w:sz w:val="28"/>
          <w:szCs w:val="28"/>
        </w:rPr>
        <w:t>.</w:t>
      </w:r>
    </w:p>
    <w:p w14:paraId="763ACD6F" w14:textId="0DA48979" w:rsidR="007252B3" w:rsidRPr="00C139AE" w:rsidRDefault="007252B3" w:rsidP="00F57A09">
      <w:pPr>
        <w:spacing w:after="3" w:line="396" w:lineRule="auto"/>
        <w:ind w:right="4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Pr="00C139AE">
        <w:rPr>
          <w:rFonts w:ascii="Times New Roman" w:hAnsi="Times New Roman" w:cs="Times New Roman"/>
          <w:sz w:val="28"/>
          <w:szCs w:val="28"/>
        </w:rPr>
        <w:t xml:space="preserve"> – высокопроизводительная портируемая библиотека, написанная на языке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9AE">
        <w:rPr>
          <w:rFonts w:ascii="Times New Roman" w:hAnsi="Times New Roman" w:cs="Times New Roman"/>
          <w:sz w:val="28"/>
          <w:szCs w:val="28"/>
        </w:rPr>
        <w:t>++, реализующая некоторые структуры данных (векторы, матрицы, полиномы) над целыми числами и над полями Галуа, а также позволяющая работать с целыми числами произвольной длины.</w:t>
      </w:r>
    </w:p>
    <w:p w14:paraId="2A62D085" w14:textId="1530B02C" w:rsidR="00930976" w:rsidRPr="00C139AE" w:rsidRDefault="00930976" w:rsidP="00F57A09">
      <w:pPr>
        <w:spacing w:after="3" w:line="396" w:lineRule="auto"/>
        <w:ind w:right="4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7252B3" w:rsidRPr="00C139AE">
        <w:rPr>
          <w:rFonts w:ascii="Times New Roman" w:hAnsi="Times New Roman" w:cs="Times New Roman"/>
          <w:sz w:val="28"/>
          <w:szCs w:val="28"/>
        </w:rPr>
        <w:t>такими</w:t>
      </w:r>
      <w:r w:rsidRPr="00C139AE">
        <w:rPr>
          <w:rFonts w:ascii="Times New Roman" w:hAnsi="Times New Roman" w:cs="Times New Roman"/>
          <w:sz w:val="28"/>
          <w:szCs w:val="28"/>
        </w:rPr>
        <w:t xml:space="preserve"> числами из библиотек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="00C24369" w:rsidRPr="00C139AE">
        <w:rPr>
          <w:rFonts w:ascii="Times New Roman" w:hAnsi="Times New Roman" w:cs="Times New Roman"/>
          <w:sz w:val="28"/>
          <w:szCs w:val="28"/>
        </w:rPr>
        <w:t xml:space="preserve"> (тип </w:t>
      </w:r>
      <w:r w:rsidR="00C24369" w:rsidRPr="00C139AE">
        <w:rPr>
          <w:rFonts w:ascii="Times New Roman" w:hAnsi="Times New Roman" w:cs="Times New Roman"/>
          <w:sz w:val="28"/>
          <w:szCs w:val="28"/>
          <w:lang w:val="en-US"/>
        </w:rPr>
        <w:t>ZZ</w:t>
      </w:r>
      <w:r w:rsidR="00C24369" w:rsidRPr="00C139AE">
        <w:rPr>
          <w:rFonts w:ascii="Times New Roman" w:hAnsi="Times New Roman" w:cs="Times New Roman"/>
          <w:sz w:val="28"/>
          <w:szCs w:val="28"/>
        </w:rPr>
        <w:t>)</w:t>
      </w:r>
      <w:r w:rsidRPr="00C139AE">
        <w:rPr>
          <w:rFonts w:ascii="Times New Roman" w:hAnsi="Times New Roman" w:cs="Times New Roman"/>
          <w:sz w:val="28"/>
          <w:szCs w:val="28"/>
        </w:rPr>
        <w:t xml:space="preserve"> подключаем заголовочный файл</w:t>
      </w:r>
      <w:r w:rsidR="00C24369" w:rsidRPr="00C139AE">
        <w:rPr>
          <w:rFonts w:ascii="Times New Roman" w:hAnsi="Times New Roman" w:cs="Times New Roman"/>
          <w:sz w:val="28"/>
          <w:szCs w:val="28"/>
        </w:rPr>
        <w:t xml:space="preserve"> </w:t>
      </w:r>
      <w:r w:rsidR="00C24369" w:rsidRPr="00C139AE"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="00C24369" w:rsidRPr="00C139AE">
        <w:rPr>
          <w:rFonts w:ascii="Times New Roman" w:hAnsi="Times New Roman" w:cs="Times New Roman"/>
          <w:sz w:val="28"/>
          <w:szCs w:val="28"/>
        </w:rPr>
        <w:t>//</w:t>
      </w:r>
      <w:r w:rsidR="00C24369" w:rsidRPr="00C139AE">
        <w:rPr>
          <w:rFonts w:ascii="Times New Roman" w:hAnsi="Times New Roman" w:cs="Times New Roman"/>
          <w:sz w:val="28"/>
          <w:szCs w:val="28"/>
          <w:lang w:val="en-US"/>
        </w:rPr>
        <w:t>ZZ</w:t>
      </w:r>
      <w:r w:rsidR="00C24369" w:rsidRPr="00C139AE">
        <w:rPr>
          <w:rFonts w:ascii="Times New Roman" w:hAnsi="Times New Roman" w:cs="Times New Roman"/>
          <w:sz w:val="28"/>
          <w:szCs w:val="28"/>
        </w:rPr>
        <w:t>.</w:t>
      </w:r>
      <w:r w:rsidR="00C24369" w:rsidRPr="00C139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4369" w:rsidRPr="00C139AE">
        <w:rPr>
          <w:rFonts w:ascii="Times New Roman" w:hAnsi="Times New Roman" w:cs="Times New Roman"/>
          <w:sz w:val="28"/>
          <w:szCs w:val="28"/>
        </w:rPr>
        <w:t>. Т</w:t>
      </w:r>
      <w:r w:rsidRPr="00C139AE">
        <w:rPr>
          <w:rFonts w:ascii="Times New Roman" w:hAnsi="Times New Roman" w:cs="Times New Roman"/>
          <w:sz w:val="28"/>
          <w:szCs w:val="28"/>
        </w:rPr>
        <w:t xml:space="preserve">акже нам потребуется заголовочный файл </w:t>
      </w:r>
      <w:r w:rsidRPr="00C139AE">
        <w:rPr>
          <w:rFonts w:ascii="Times New Roman" w:hAnsi="Times New Roman" w:cs="Times New Roman"/>
          <w:i/>
          <w:color w:val="A31515"/>
          <w:sz w:val="28"/>
          <w:szCs w:val="28"/>
        </w:rPr>
        <w:t>time.h</w:t>
      </w:r>
      <w:r w:rsidRPr="00C139AE">
        <w:rPr>
          <w:rFonts w:ascii="Times New Roman" w:hAnsi="Times New Roman" w:cs="Times New Roman"/>
          <w:sz w:val="28"/>
          <w:szCs w:val="28"/>
        </w:rPr>
        <w:t xml:space="preserve"> для генерации псевдослучайных чисел в зависимости от текущего времени на устройстве. </w:t>
      </w:r>
    </w:p>
    <w:p w14:paraId="77CA9475" w14:textId="77A27428" w:rsidR="00B807CC" w:rsidRPr="00C139AE" w:rsidRDefault="00930976" w:rsidP="00F57A09">
      <w:pPr>
        <w:spacing w:after="3" w:line="396" w:lineRule="auto"/>
        <w:ind w:right="414" w:firstLine="708"/>
        <w:jc w:val="both"/>
        <w:rPr>
          <w:rFonts w:ascii="Times New Roman" w:hAnsi="Times New Roman" w:cs="Times New Roman"/>
          <w:i/>
          <w:color w:val="A31515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GenPrimes</w:t>
      </w:r>
      <w:r w:rsidRPr="00C139AE">
        <w:rPr>
          <w:rFonts w:ascii="Times New Roman" w:hAnsi="Times New Roman" w:cs="Times New Roman"/>
          <w:sz w:val="28"/>
          <w:szCs w:val="28"/>
        </w:rPr>
        <w:t xml:space="preserve"> будет генерировать два простых числ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9AE">
        <w:rPr>
          <w:rFonts w:ascii="Times New Roman" w:hAnsi="Times New Roman" w:cs="Times New Roman"/>
          <w:sz w:val="28"/>
          <w:szCs w:val="28"/>
        </w:rPr>
        <w:t xml:space="preserve"> заданного размер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C139AE">
        <w:rPr>
          <w:rFonts w:ascii="Times New Roman" w:hAnsi="Times New Roman" w:cs="Times New Roman"/>
          <w:sz w:val="28"/>
          <w:szCs w:val="28"/>
        </w:rPr>
        <w:t xml:space="preserve"> средствами библиотек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Pr="00C139AE">
        <w:rPr>
          <w:rFonts w:ascii="Times New Roman" w:hAnsi="Times New Roman" w:cs="Times New Roman"/>
          <w:sz w:val="28"/>
          <w:szCs w:val="28"/>
        </w:rPr>
        <w:t xml:space="preserve"> (функция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GenPrime</w:t>
      </w:r>
      <w:r w:rsidRPr="00C139AE">
        <w:rPr>
          <w:rFonts w:ascii="Times New Roman" w:hAnsi="Times New Roman" w:cs="Times New Roman"/>
          <w:sz w:val="28"/>
          <w:szCs w:val="28"/>
        </w:rPr>
        <w:t xml:space="preserve">). Затем будет вычисляться их произведение и значение функции Эйлера. </w:t>
      </w:r>
    </w:p>
    <w:p w14:paraId="4290014F" w14:textId="77777777" w:rsidR="00930976" w:rsidRPr="00C139AE" w:rsidRDefault="00930976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8000"/>
          <w:sz w:val="28"/>
          <w:szCs w:val="28"/>
        </w:rPr>
      </w:pPr>
    </w:p>
    <w:p w14:paraId="24FA0027" w14:textId="77D85DB6" w:rsidR="00C8406B" w:rsidRPr="006B55B5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lastRenderedPageBreak/>
        <w:t>void</w:t>
      </w:r>
      <w:r w:rsidRPr="006B55B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Primes</w:t>
      </w:r>
      <w:proofErr w:type="spellEnd"/>
      <w:r w:rsidRPr="006B55B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6B55B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p</w:t>
      </w:r>
      <w:r w:rsidRPr="006B55B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6B55B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q</w:t>
      </w:r>
      <w:r w:rsidRPr="006B55B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6B55B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n</w:t>
      </w:r>
      <w:r w:rsidRPr="006B55B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6B55B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proofErr w:type="spellStart"/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eulerN</w:t>
      </w:r>
      <w:proofErr w:type="spellEnd"/>
      <w:r w:rsidRPr="006B55B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int</w:t>
      </w:r>
      <w:proofErr w:type="spellEnd"/>
      <w:r w:rsidRPr="006B55B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sz</w:t>
      </w:r>
      <w:proofErr w:type="spellEnd"/>
      <w:r w:rsidRPr="006B55B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14:paraId="25E4ADD0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14:paraId="50ECCFA4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GenPrime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p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s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14:paraId="27E6A092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GenPrime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q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s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14:paraId="55AABA49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=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p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*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q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14:paraId="11B953AC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euler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=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p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-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1)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*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q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-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1);</w:t>
      </w:r>
    </w:p>
    <w:p w14:paraId="0DCB9619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14:paraId="703391E0" w14:textId="66DD228B" w:rsidR="00C8406B" w:rsidRPr="00C139AE" w:rsidRDefault="00930976" w:rsidP="00F57A09">
      <w:pPr>
        <w:spacing w:after="3" w:line="396" w:lineRule="auto"/>
        <w:ind w:right="4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GenKeys</w:t>
      </w:r>
      <w:r w:rsidRPr="00C139AE">
        <w:rPr>
          <w:rFonts w:ascii="Times New Roman" w:hAnsi="Times New Roman" w:cs="Times New Roman"/>
          <w:sz w:val="28"/>
          <w:szCs w:val="28"/>
        </w:rPr>
        <w:t xml:space="preserve"> предназначается для генерации открытой экспоненты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39AE">
        <w:rPr>
          <w:rFonts w:ascii="Times New Roman" w:hAnsi="Times New Roman" w:cs="Times New Roman"/>
          <w:sz w:val="28"/>
          <w:szCs w:val="28"/>
        </w:rPr>
        <w:t xml:space="preserve"> (функция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GenPrime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з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Pr="00C139AE">
        <w:rPr>
          <w:rFonts w:ascii="Times New Roman" w:hAnsi="Times New Roman" w:cs="Times New Roman"/>
          <w:sz w:val="28"/>
          <w:szCs w:val="28"/>
        </w:rPr>
        <w:t xml:space="preserve">) и вычисления по ней секретной экспоненты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39AE">
        <w:rPr>
          <w:rFonts w:ascii="Times New Roman" w:hAnsi="Times New Roman" w:cs="Times New Roman"/>
          <w:sz w:val="28"/>
          <w:szCs w:val="28"/>
        </w:rPr>
        <w:t xml:space="preserve"> (функция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InvMod</w:t>
      </w:r>
      <w:r w:rsidRPr="00C139AE">
        <w:rPr>
          <w:rFonts w:ascii="Times New Roman" w:hAnsi="Times New Roman" w:cs="Times New Roman"/>
          <w:sz w:val="28"/>
          <w:szCs w:val="28"/>
        </w:rPr>
        <w:t>).</w:t>
      </w:r>
    </w:p>
    <w:p w14:paraId="52A2D67D" w14:textId="77777777" w:rsidR="00930976" w:rsidRPr="00C139AE" w:rsidRDefault="00930976" w:rsidP="00F57A09">
      <w:pPr>
        <w:spacing w:after="3" w:line="396" w:lineRule="auto"/>
        <w:ind w:right="414"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5702302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void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enKeys(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e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d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euler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long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s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14:paraId="39FBB51B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14:paraId="085F9B30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do</w:t>
      </w:r>
    </w:p>
    <w:p w14:paraId="56D133C3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GenPrime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e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s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14:paraId="32BBA9F0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while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e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&gt;=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euler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&amp;&amp; GCD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e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euler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)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!=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</w:rPr>
        <w:t>1);</w:t>
      </w:r>
    </w:p>
    <w:p w14:paraId="64733DD1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</w:rPr>
        <w:tab/>
        <w:t>InvMod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</w:rPr>
        <w:t>d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</w:rPr>
        <w:t>e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</w:rPr>
        <w:t>euler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14:paraId="34176EC4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14:paraId="02012801" w14:textId="1C491368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16856D4" w14:textId="67884606" w:rsidR="00C8406B" w:rsidRPr="00C139AE" w:rsidRDefault="0051377A" w:rsidP="00F57A09">
      <w:pPr>
        <w:autoSpaceDE w:val="0"/>
        <w:autoSpaceDN w:val="0"/>
        <w:adjustRightInd w:val="0"/>
        <w:spacing w:after="3" w:line="396" w:lineRule="auto"/>
        <w:ind w:right="414" w:firstLine="708"/>
        <w:jc w:val="both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Вычисленные открытый и закрытый ключи будут сохраняться в текстовый файл формат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139AE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SaveKey</w:t>
      </w:r>
      <w:r w:rsidRPr="00C139AE">
        <w:rPr>
          <w:rFonts w:ascii="Times New Roman" w:hAnsi="Times New Roman" w:cs="Times New Roman"/>
          <w:sz w:val="28"/>
          <w:szCs w:val="28"/>
        </w:rPr>
        <w:t>.</w:t>
      </w:r>
    </w:p>
    <w:p w14:paraId="71F35295" w14:textId="77777777" w:rsidR="0051377A" w:rsidRPr="00C139AE" w:rsidRDefault="0051377A" w:rsidP="00F57A09">
      <w:pPr>
        <w:autoSpaceDE w:val="0"/>
        <w:autoSpaceDN w:val="0"/>
        <w:adjustRightInd w:val="0"/>
        <w:spacing w:after="3" w:line="396" w:lineRule="auto"/>
        <w:ind w:right="414"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AD7B9CB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void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aveKey(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e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d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14:paraId="60FF62C0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14:paraId="407C4DC8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fstream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public, fprivate;</w:t>
      </w:r>
    </w:p>
    <w:p w14:paraId="7BC0D4B5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fpublic.open(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  <w:lang w:val="en-US"/>
        </w:rPr>
        <w:t>"PublicKey.txt"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ios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:out);</w:t>
      </w:r>
    </w:p>
    <w:p w14:paraId="2FAD28E7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fprivate.open(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  <w:lang w:val="en-US"/>
        </w:rPr>
        <w:t>"PrivateKey.txt"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ios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:out);</w:t>
      </w:r>
    </w:p>
    <w:p w14:paraId="2106F738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if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!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fpublic ||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!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private)</w:t>
      </w:r>
    </w:p>
    <w:p w14:paraId="2346D5E5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{</w:t>
      </w:r>
    </w:p>
    <w:p w14:paraId="6F886EA8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 xml:space="preserve">cout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&lt;&lt;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  <w:lang w:val="en-US"/>
        </w:rPr>
        <w:t>"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</w:rPr>
        <w:t>Ошибка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</w:rPr>
        <w:t>записи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</w:rPr>
        <w:t>в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</w:rPr>
        <w:t>файл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  <w:lang w:val="en-US"/>
        </w:rPr>
        <w:t>. "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&lt;&lt;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ndl;</w:t>
      </w:r>
    </w:p>
    <w:p w14:paraId="600A1346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ab/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system(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  <w:lang w:val="en-US"/>
        </w:rPr>
        <w:t>"pause"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14:paraId="7D924229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exit(0);</w:t>
      </w:r>
    </w:p>
    <w:p w14:paraId="6F012803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}</w:t>
      </w:r>
    </w:p>
    <w:p w14:paraId="1A68E484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4513654F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 xml:space="preserve">fpublic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&lt;&lt;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e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&lt;&lt;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  <w:lang w:val="en-US"/>
        </w:rPr>
        <w:t>"\n\n"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&lt;&lt;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14:paraId="14225ADF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 xml:space="preserve">fprivate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&lt;&lt;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d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&lt;&lt;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  <w:lang w:val="en-US"/>
        </w:rPr>
        <w:t>"\n\n"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&lt;&lt;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14:paraId="0504E852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285133F5" w14:textId="77777777" w:rsidR="00C8406B" w:rsidRPr="00FD1A84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public</w:t>
      </w:r>
      <w:proofErr w:type="spellEnd"/>
      <w:r w:rsidRPr="00FD1A8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ose</w:t>
      </w:r>
      <w:proofErr w:type="gramEnd"/>
      <w:r w:rsidRPr="00FD1A84">
        <w:rPr>
          <w:rFonts w:ascii="Times New Roman" w:hAnsi="Times New Roman" w:cs="Times New Roman"/>
          <w:i/>
          <w:color w:val="000000"/>
          <w:sz w:val="24"/>
          <w:szCs w:val="24"/>
        </w:rPr>
        <w:t>();</w:t>
      </w:r>
    </w:p>
    <w:p w14:paraId="4E431140" w14:textId="77777777" w:rsidR="00C8406B" w:rsidRPr="00FD1A84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1A8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proofErr w:type="spellStart"/>
      <w:proofErr w:type="gramStart"/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private</w:t>
      </w:r>
      <w:proofErr w:type="spellEnd"/>
      <w:r w:rsidRPr="00FD1A8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ose</w:t>
      </w:r>
      <w:proofErr w:type="gramEnd"/>
      <w:r w:rsidRPr="00FD1A84">
        <w:rPr>
          <w:rFonts w:ascii="Times New Roman" w:hAnsi="Times New Roman" w:cs="Times New Roman"/>
          <w:i/>
          <w:color w:val="000000"/>
          <w:sz w:val="24"/>
          <w:szCs w:val="24"/>
        </w:rPr>
        <w:t>();</w:t>
      </w:r>
    </w:p>
    <w:p w14:paraId="7DF99685" w14:textId="77777777" w:rsidR="00C8406B" w:rsidRPr="00FD1A84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1A8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14:paraId="6B105716" w14:textId="0A4EBD8A" w:rsidR="00C8406B" w:rsidRPr="00FD1A84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F087577" w14:textId="575AF086" w:rsidR="009974ED" w:rsidRPr="00C139AE" w:rsidRDefault="009974ED" w:rsidP="00F57A09">
      <w:pPr>
        <w:autoSpaceDE w:val="0"/>
        <w:autoSpaceDN w:val="0"/>
        <w:adjustRightInd w:val="0"/>
        <w:spacing w:after="3" w:line="396" w:lineRule="auto"/>
        <w:ind w:right="4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Для того, чтобы можно было зашифровать не только число, но и текстовое сообщение, будем использовать функци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StringToZZ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ZZToString</w:t>
      </w:r>
      <w:r w:rsidRPr="00C139AE">
        <w:rPr>
          <w:rFonts w:ascii="Times New Roman" w:hAnsi="Times New Roman" w:cs="Times New Roman"/>
          <w:sz w:val="28"/>
          <w:szCs w:val="28"/>
        </w:rPr>
        <w:t>.</w:t>
      </w:r>
    </w:p>
    <w:p w14:paraId="56CA202B" w14:textId="1A9148A1" w:rsidR="009974ED" w:rsidRPr="00C139AE" w:rsidRDefault="009974ED" w:rsidP="00F57A09">
      <w:pPr>
        <w:autoSpaceDE w:val="0"/>
        <w:autoSpaceDN w:val="0"/>
        <w:adjustRightInd w:val="0"/>
        <w:spacing w:after="3" w:line="396" w:lineRule="auto"/>
        <w:ind w:right="41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86518B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tringToZZ(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string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str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14:paraId="39F30515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14:paraId="3B16CA53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number = conv&lt;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str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[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0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]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14:paraId="745CA7DE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long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en =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str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length();</w:t>
      </w:r>
    </w:p>
    <w:p w14:paraId="21A0E80F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for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long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 = 1; i &lt; len; i++)</w:t>
      </w:r>
    </w:p>
    <w:p w14:paraId="34F35D65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{</w:t>
      </w:r>
    </w:p>
    <w:p w14:paraId="7752AC47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 xml:space="preserve">number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*=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128;</w:t>
      </w:r>
    </w:p>
    <w:p w14:paraId="39A80FA9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 xml:space="preserve">number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+=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onv&lt;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str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[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]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14:paraId="7F6DA793" w14:textId="77777777" w:rsidR="009974ED" w:rsidRPr="00FD1A84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FD1A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14:paraId="2CC2A2CC" w14:textId="77777777" w:rsidR="009974ED" w:rsidRPr="00FD1A84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41EC3145" w14:textId="77777777" w:rsidR="009974ED" w:rsidRPr="00FD1A84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D1A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FD1A84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return</w:t>
      </w:r>
      <w:r w:rsidRPr="00FD1A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number;</w:t>
      </w:r>
    </w:p>
    <w:p w14:paraId="1D2AF0A5" w14:textId="77777777" w:rsidR="009974ED" w:rsidRPr="00FD1A84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D1A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14:paraId="135EB5D9" w14:textId="77777777" w:rsidR="009974ED" w:rsidRPr="00FD1A84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5CD5FD3E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string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ZZToString</w:t>
      </w:r>
      <w:proofErr w:type="spellEnd"/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num</w:t>
      </w:r>
      <w:proofErr w:type="spellEnd"/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14:paraId="186108CB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14:paraId="5D9B2258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long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en = ceil(log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num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 / log(128));</w:t>
      </w:r>
    </w:p>
    <w:p w14:paraId="23817891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char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* str = </w:t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new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char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[len];</w:t>
      </w:r>
    </w:p>
    <w:p w14:paraId="38FB0A0C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for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long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 = len - 1; i &gt;= 0; i--)</w:t>
      </w:r>
    </w:p>
    <w:p w14:paraId="11BD511E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{</w:t>
      </w:r>
    </w:p>
    <w:p w14:paraId="26DDAED0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str[i] = conv&lt;</w:t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int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num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%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128);</w:t>
      </w:r>
    </w:p>
    <w:p w14:paraId="21881CE8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num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/=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128;</w:t>
      </w:r>
    </w:p>
    <w:p w14:paraId="7DC9C4B9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}</w:t>
      </w:r>
    </w:p>
    <w:p w14:paraId="408CE23F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 xml:space="preserve">str[len] = </w:t>
      </w:r>
      <w:r w:rsidRPr="00C139AE">
        <w:rPr>
          <w:rFonts w:ascii="Times New Roman" w:hAnsi="Times New Roman" w:cs="Times New Roman"/>
          <w:i/>
          <w:color w:val="A31515"/>
          <w:sz w:val="24"/>
          <w:szCs w:val="24"/>
          <w:lang w:val="en-US"/>
        </w:rPr>
        <w:t>'\0'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14:paraId="77D05A3C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</w:rPr>
        <w:t>retur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</w:rPr>
        <w:t>string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</w:rPr>
        <w:t>)str;</w:t>
      </w:r>
    </w:p>
    <w:p w14:paraId="529C1B0F" w14:textId="0F22975A" w:rsidR="009974ED" w:rsidRPr="00C139AE" w:rsidRDefault="009974ED" w:rsidP="00F57A09">
      <w:pPr>
        <w:autoSpaceDE w:val="0"/>
        <w:autoSpaceDN w:val="0"/>
        <w:adjustRightInd w:val="0"/>
        <w:spacing w:after="3" w:line="396" w:lineRule="auto"/>
        <w:ind w:right="414" w:firstLine="708"/>
        <w:jc w:val="both"/>
        <w:rPr>
          <w:rFonts w:ascii="Times New Roman" w:hAnsi="Times New Roman" w:cs="Times New Roman"/>
          <w:i/>
          <w:color w:val="008000"/>
          <w:sz w:val="24"/>
          <w:szCs w:val="24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14:paraId="09CA1181" w14:textId="77777777" w:rsidR="009974ED" w:rsidRPr="00C139AE" w:rsidRDefault="009974ED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A509BCE" w14:textId="14427CC4" w:rsidR="00C24369" w:rsidRPr="00C139AE" w:rsidRDefault="00C24369" w:rsidP="00F57A09">
      <w:pPr>
        <w:autoSpaceDE w:val="0"/>
        <w:autoSpaceDN w:val="0"/>
        <w:adjustRightInd w:val="0"/>
        <w:spacing w:after="3" w:line="396" w:lineRule="auto"/>
        <w:ind w:right="414" w:firstLine="708"/>
        <w:jc w:val="both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>Функции шифрования (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Pr="00C139AE">
        <w:rPr>
          <w:rFonts w:ascii="Times New Roman" w:hAnsi="Times New Roman" w:cs="Times New Roman"/>
          <w:sz w:val="28"/>
          <w:szCs w:val="28"/>
        </w:rPr>
        <w:t>) и дешифрования (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Decryption</w:t>
      </w:r>
      <w:r w:rsidRPr="00C139AE">
        <w:rPr>
          <w:rFonts w:ascii="Times New Roman" w:hAnsi="Times New Roman" w:cs="Times New Roman"/>
          <w:sz w:val="28"/>
          <w:szCs w:val="28"/>
        </w:rPr>
        <w:t xml:space="preserve">), реализованные с помощью функци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PowerMod</w:t>
      </w:r>
      <w:r w:rsidRPr="00C139AE">
        <w:rPr>
          <w:rFonts w:ascii="Times New Roman" w:hAnsi="Times New Roman" w:cs="Times New Roman"/>
          <w:sz w:val="28"/>
          <w:szCs w:val="28"/>
        </w:rPr>
        <w:t xml:space="preserve"> (возведение в степень по модулю).</w:t>
      </w:r>
    </w:p>
    <w:p w14:paraId="6324EAB5" w14:textId="0D5EB036" w:rsidR="00C24369" w:rsidRPr="00C139AE" w:rsidRDefault="00C24369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8000"/>
          <w:sz w:val="28"/>
          <w:szCs w:val="28"/>
        </w:rPr>
      </w:pPr>
    </w:p>
    <w:p w14:paraId="41BFD452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ncryption(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string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str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e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14:paraId="774127B3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14:paraId="199CFD09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zz_from = StringToZZ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str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14:paraId="36A3F140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retur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owerMod(zz_from,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e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14:paraId="51FD0E68" w14:textId="5A5ED057" w:rsidR="00C24369" w:rsidRPr="00C139AE" w:rsidRDefault="009974ED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14:paraId="026B8D73" w14:textId="77777777" w:rsidR="009974ED" w:rsidRPr="00C139AE" w:rsidRDefault="009974ED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30178C8E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string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cryption(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cipherText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d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amp;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14:paraId="1277DFAE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14:paraId="1BCCE39D" w14:textId="77777777" w:rsidR="009974ED" w:rsidRPr="00C139AE" w:rsidRDefault="009974ED" w:rsidP="00F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retur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ZZToString(PowerMod(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cipherText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d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C139AE">
        <w:rPr>
          <w:rFonts w:ascii="Times New Roman" w:hAnsi="Times New Roman" w:cs="Times New Roman"/>
          <w:i/>
          <w:color w:val="808080"/>
          <w:sz w:val="24"/>
          <w:szCs w:val="24"/>
          <w:lang w:val="en-US"/>
        </w:rPr>
        <w:t>n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14:paraId="6076A0A5" w14:textId="1E44C9DD" w:rsidR="00C24369" w:rsidRPr="00C139AE" w:rsidRDefault="009974ED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14:paraId="65013EF1" w14:textId="25DE66D0" w:rsidR="00D313D5" w:rsidRPr="00C139AE" w:rsidRDefault="00D313D5" w:rsidP="00F57A09">
      <w:pPr>
        <w:autoSpaceDE w:val="0"/>
        <w:autoSpaceDN w:val="0"/>
        <w:adjustRightInd w:val="0"/>
        <w:spacing w:after="3" w:line="396" w:lineRule="auto"/>
        <w:ind w:right="4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>Во всех функциях</w:t>
      </w:r>
      <w:r w:rsidR="009974ED" w:rsidRPr="00C139AE">
        <w:rPr>
          <w:rFonts w:ascii="Times New Roman" w:hAnsi="Times New Roman" w:cs="Times New Roman"/>
          <w:sz w:val="28"/>
          <w:szCs w:val="28"/>
        </w:rPr>
        <w:t xml:space="preserve">, реализующих алгоритм </w:t>
      </w:r>
      <w:r w:rsidR="009974ED" w:rsidRPr="00C139A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9974ED" w:rsidRPr="00C139AE">
        <w:rPr>
          <w:rFonts w:ascii="Times New Roman" w:hAnsi="Times New Roman" w:cs="Times New Roman"/>
          <w:sz w:val="28"/>
          <w:szCs w:val="28"/>
        </w:rPr>
        <w:t>,</w:t>
      </w:r>
      <w:r w:rsidRPr="00C139AE">
        <w:rPr>
          <w:rFonts w:ascii="Times New Roman" w:hAnsi="Times New Roman" w:cs="Times New Roman"/>
          <w:sz w:val="28"/>
          <w:szCs w:val="28"/>
        </w:rPr>
        <w:t xml:space="preserve"> парамет</w:t>
      </w:r>
      <w:r w:rsidR="009974ED" w:rsidRPr="00C139AE">
        <w:rPr>
          <w:rFonts w:ascii="Times New Roman" w:hAnsi="Times New Roman" w:cs="Times New Roman"/>
          <w:sz w:val="28"/>
          <w:szCs w:val="28"/>
        </w:rPr>
        <w:t>ры передаются по ссылке, чтобы</w:t>
      </w:r>
      <w:r w:rsidRPr="00C139AE">
        <w:rPr>
          <w:rFonts w:ascii="Times New Roman" w:hAnsi="Times New Roman" w:cs="Times New Roman"/>
          <w:sz w:val="28"/>
          <w:szCs w:val="28"/>
        </w:rPr>
        <w:t xml:space="preserve"> не передавать огромные числа в функцию</w:t>
      </w:r>
      <w:r w:rsidR="009974ED" w:rsidRPr="00C139AE">
        <w:rPr>
          <w:rFonts w:ascii="Times New Roman" w:hAnsi="Times New Roman" w:cs="Times New Roman"/>
          <w:sz w:val="28"/>
          <w:szCs w:val="28"/>
        </w:rPr>
        <w:t xml:space="preserve"> по значению, замедляя время работы программы</w:t>
      </w:r>
      <w:r w:rsidRPr="00C139AE">
        <w:rPr>
          <w:rFonts w:ascii="Times New Roman" w:hAnsi="Times New Roman" w:cs="Times New Roman"/>
          <w:sz w:val="28"/>
          <w:szCs w:val="28"/>
        </w:rPr>
        <w:t>.</w:t>
      </w:r>
    </w:p>
    <w:p w14:paraId="0558F504" w14:textId="69C27B4E" w:rsidR="00C24369" w:rsidRPr="00C139AE" w:rsidRDefault="00C24369" w:rsidP="00F57A09">
      <w:pPr>
        <w:autoSpaceDE w:val="0"/>
        <w:autoSpaceDN w:val="0"/>
        <w:adjustRightInd w:val="0"/>
        <w:spacing w:after="3" w:line="396" w:lineRule="auto"/>
        <w:ind w:right="414" w:firstLine="708"/>
        <w:jc w:val="both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Константам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C139AE">
        <w:rPr>
          <w:rFonts w:ascii="Times New Roman" w:hAnsi="Times New Roman" w:cs="Times New Roman"/>
          <w:sz w:val="28"/>
          <w:szCs w:val="28"/>
        </w:rPr>
        <w:t>_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C139AE">
        <w:rPr>
          <w:rFonts w:ascii="Times New Roman" w:hAnsi="Times New Roman" w:cs="Times New Roman"/>
          <w:sz w:val="28"/>
          <w:szCs w:val="28"/>
        </w:rPr>
        <w:t>_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39AE">
        <w:rPr>
          <w:rFonts w:ascii="Times New Roman" w:hAnsi="Times New Roman" w:cs="Times New Roman"/>
          <w:sz w:val="28"/>
          <w:szCs w:val="28"/>
        </w:rPr>
        <w:t xml:space="preserve"> задаём размеры в битах для генерируемых простых целых чисел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39AE">
        <w:rPr>
          <w:rFonts w:ascii="Times New Roman" w:hAnsi="Times New Roman" w:cs="Times New Roman"/>
          <w:sz w:val="28"/>
          <w:szCs w:val="28"/>
        </w:rPr>
        <w:t xml:space="preserve">,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числа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39AE">
        <w:rPr>
          <w:rFonts w:ascii="Times New Roman" w:hAnsi="Times New Roman" w:cs="Times New Roman"/>
          <w:sz w:val="28"/>
          <w:szCs w:val="28"/>
        </w:rPr>
        <w:t>.</w:t>
      </w:r>
    </w:p>
    <w:p w14:paraId="19144C2B" w14:textId="29BC4458" w:rsidR="00C24369" w:rsidRPr="00C139AE" w:rsidRDefault="00C24369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248C3F7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const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long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Z_PRIME = 512;</w:t>
      </w:r>
    </w:p>
    <w:p w14:paraId="3C928451" w14:textId="7777777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const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long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Z_E = 256;</w:t>
      </w:r>
    </w:p>
    <w:p w14:paraId="5BEAE9FF" w14:textId="3C2E4251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5B2DE9D" w14:textId="2F0A5B96" w:rsidR="00C24369" w:rsidRPr="00C139AE" w:rsidRDefault="00D313D5" w:rsidP="00F57A09">
      <w:pPr>
        <w:autoSpaceDE w:val="0"/>
        <w:autoSpaceDN w:val="0"/>
        <w:adjustRightInd w:val="0"/>
        <w:spacing w:after="3" w:line="396" w:lineRule="auto"/>
        <w:ind w:right="4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>В</w:t>
      </w:r>
      <w:r w:rsidR="00C24369" w:rsidRPr="00C139AE">
        <w:rPr>
          <w:rFonts w:ascii="Times New Roman" w:hAnsi="Times New Roman" w:cs="Times New Roman"/>
          <w:sz w:val="28"/>
          <w:szCs w:val="28"/>
        </w:rPr>
        <w:t xml:space="preserve"> теле основной программы в первую очередь инициализируем генератор псевдослучайных чисел функцией </w:t>
      </w:r>
      <w:r w:rsidR="00C24369" w:rsidRPr="00C139AE">
        <w:rPr>
          <w:rFonts w:ascii="Times New Roman" w:hAnsi="Times New Roman" w:cs="Times New Roman"/>
          <w:sz w:val="28"/>
          <w:szCs w:val="28"/>
          <w:lang w:val="en-US"/>
        </w:rPr>
        <w:t>SetSeed</w:t>
      </w:r>
      <w:r w:rsidR="00C24369" w:rsidRPr="00C139AE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C24369" w:rsidRPr="00C139AE"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="00C24369" w:rsidRPr="00C139AE">
        <w:rPr>
          <w:rFonts w:ascii="Times New Roman" w:hAnsi="Times New Roman" w:cs="Times New Roman"/>
          <w:sz w:val="28"/>
          <w:szCs w:val="28"/>
        </w:rPr>
        <w:t xml:space="preserve"> и инициализируем все необходимые переменные.</w:t>
      </w:r>
    </w:p>
    <w:p w14:paraId="4B7C06FF" w14:textId="77777777" w:rsidR="00C24369" w:rsidRPr="00C139AE" w:rsidRDefault="00C24369" w:rsidP="00F57A09">
      <w:pPr>
        <w:autoSpaceDE w:val="0"/>
        <w:autoSpaceDN w:val="0"/>
        <w:adjustRightInd w:val="0"/>
        <w:spacing w:after="3" w:line="396" w:lineRule="auto"/>
        <w:ind w:right="414"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3662D51" w14:textId="2202B69F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tSeed(to_ZZ((</w:t>
      </w:r>
      <w:r w:rsidRPr="00C139AE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double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time(</w:t>
      </w:r>
      <w:r w:rsidRPr="00C139AE">
        <w:rPr>
          <w:rFonts w:ascii="Times New Roman" w:hAnsi="Times New Roman" w:cs="Times New Roman"/>
          <w:i/>
          <w:color w:val="6F008A"/>
          <w:sz w:val="24"/>
          <w:szCs w:val="24"/>
          <w:lang w:val="en-US"/>
        </w:rPr>
        <w:t>NULL</w:t>
      </w:r>
      <w:r w:rsidR="00C24369"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);</w:t>
      </w:r>
    </w:p>
    <w:p w14:paraId="41E5452E" w14:textId="22676067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2B91AF"/>
          <w:sz w:val="24"/>
          <w:szCs w:val="24"/>
          <w:lang w:val="en-US"/>
        </w:rPr>
        <w:t>ZZ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, q, n, eulerN, e, d, plainText, cipherText, decryptedCipherText;</w:t>
      </w:r>
    </w:p>
    <w:p w14:paraId="72EA274E" w14:textId="3D8C429B" w:rsidR="009974ED" w:rsidRPr="00FD1A84" w:rsidRDefault="009974ED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C139AE">
        <w:rPr>
          <w:rFonts w:ascii="Times New Roman" w:hAnsi="Times New Roman" w:cs="Times New Roman"/>
          <w:color w:val="2B91AF"/>
          <w:sz w:val="24"/>
          <w:szCs w:val="24"/>
        </w:rPr>
        <w:t>string</w:t>
      </w:r>
      <w:proofErr w:type="spellEnd"/>
      <w:r w:rsidRPr="00C13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9AE">
        <w:rPr>
          <w:rFonts w:ascii="Times New Roman" w:hAnsi="Times New Roman" w:cs="Times New Roman"/>
          <w:color w:val="000000"/>
          <w:sz w:val="24"/>
          <w:szCs w:val="24"/>
        </w:rPr>
        <w:t>plainText</w:t>
      </w:r>
      <w:proofErr w:type="spellEnd"/>
      <w:r w:rsidRPr="00C139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9AE">
        <w:rPr>
          <w:rFonts w:ascii="Times New Roman" w:hAnsi="Times New Roman" w:cs="Times New Roman"/>
          <w:color w:val="000000"/>
          <w:sz w:val="24"/>
          <w:szCs w:val="24"/>
        </w:rPr>
        <w:t>decryptedCipherText</w:t>
      </w:r>
      <w:proofErr w:type="spellEnd"/>
      <w:r w:rsidRPr="00C139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F843C0" w14:textId="77777777" w:rsidR="00C24369" w:rsidRPr="00FD1A84" w:rsidRDefault="00C24369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14:paraId="5D9B2D31" w14:textId="760F9CF6" w:rsidR="00C8406B" w:rsidRPr="00C139AE" w:rsidRDefault="00C24369" w:rsidP="00F57A09">
      <w:pPr>
        <w:autoSpaceDE w:val="0"/>
        <w:autoSpaceDN w:val="0"/>
        <w:adjustRightInd w:val="0"/>
        <w:spacing w:after="3" w:line="396" w:lineRule="auto"/>
        <w:ind w:right="414"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lastRenderedPageBreak/>
        <w:t xml:space="preserve">Затем последовательно вызовем функци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GenPrimes</w:t>
      </w:r>
      <w:r w:rsidRPr="00C139AE">
        <w:rPr>
          <w:rFonts w:ascii="Times New Roman" w:hAnsi="Times New Roman" w:cs="Times New Roman"/>
          <w:sz w:val="28"/>
          <w:szCs w:val="28"/>
        </w:rPr>
        <w:t xml:space="preserve"> (генерация простых чисел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0576A" w:rsidRPr="00C139AE">
        <w:rPr>
          <w:rFonts w:ascii="Times New Roman" w:hAnsi="Times New Roman" w:cs="Times New Roman"/>
          <w:sz w:val="28"/>
          <w:szCs w:val="28"/>
        </w:rPr>
        <w:t>, вычисление их произведения и функции Эйлера</w:t>
      </w:r>
      <w:r w:rsidRPr="00C139AE">
        <w:rPr>
          <w:rFonts w:ascii="Times New Roman" w:hAnsi="Times New Roman" w:cs="Times New Roman"/>
          <w:sz w:val="28"/>
          <w:szCs w:val="28"/>
        </w:rPr>
        <w:t xml:space="preserve">),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GenKeys</w:t>
      </w:r>
      <w:r w:rsidRPr="00C139AE">
        <w:rPr>
          <w:rFonts w:ascii="Times New Roman" w:hAnsi="Times New Roman" w:cs="Times New Roman"/>
          <w:sz w:val="28"/>
          <w:szCs w:val="28"/>
        </w:rPr>
        <w:t xml:space="preserve"> (генерация </w:t>
      </w:r>
      <w:r w:rsidR="00C0576A" w:rsidRPr="00C139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0576A"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="00C0576A" w:rsidRPr="00C139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576A" w:rsidRPr="00C139AE">
        <w:rPr>
          <w:rFonts w:ascii="Times New Roman" w:hAnsi="Times New Roman" w:cs="Times New Roman"/>
          <w:sz w:val="28"/>
          <w:szCs w:val="28"/>
        </w:rPr>
        <w:t>).</w:t>
      </w:r>
    </w:p>
    <w:p w14:paraId="50057171" w14:textId="77777777" w:rsidR="00C0576A" w:rsidRPr="00C139AE" w:rsidRDefault="00C0576A" w:rsidP="00F57A09">
      <w:pPr>
        <w:autoSpaceDE w:val="0"/>
        <w:autoSpaceDN w:val="0"/>
        <w:adjustRightInd w:val="0"/>
        <w:spacing w:after="3" w:line="396" w:lineRule="auto"/>
        <w:ind w:right="414"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27BB77D" w14:textId="48269055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Primes(p, q, n, eulerN, SZ_PRIME);</w:t>
      </w:r>
    </w:p>
    <w:p w14:paraId="6FC7E553" w14:textId="70B3AB4A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Keys(e, d, eulerN, SZ_E);</w:t>
      </w:r>
    </w:p>
    <w:p w14:paraId="2F201F2F" w14:textId="783B06C3" w:rsidR="00C0576A" w:rsidRPr="00C139AE" w:rsidRDefault="00C0576A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0B7F64DF" w14:textId="38E413A3" w:rsidR="00C0576A" w:rsidRPr="00C139AE" w:rsidRDefault="00C0576A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139AE">
        <w:rPr>
          <w:rFonts w:ascii="Times New Roman" w:hAnsi="Times New Roman" w:cs="Times New Roman"/>
          <w:sz w:val="28"/>
          <w:szCs w:val="28"/>
        </w:rPr>
        <w:t>Сохраним открытый и закрытый ключи в текстовые файлы.</w:t>
      </w:r>
    </w:p>
    <w:p w14:paraId="31CF6525" w14:textId="77777777" w:rsidR="00C0576A" w:rsidRPr="00C139AE" w:rsidRDefault="00C0576A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8000"/>
          <w:sz w:val="28"/>
          <w:szCs w:val="28"/>
        </w:rPr>
      </w:pPr>
    </w:p>
    <w:p w14:paraId="284DDE1D" w14:textId="34E1143B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</w:rPr>
        <w:t>SaveKey(e, d, n);</w:t>
      </w:r>
    </w:p>
    <w:p w14:paraId="4E4EB6CE" w14:textId="072426CD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39AE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</w:p>
    <w:p w14:paraId="10F12F16" w14:textId="3A1BF53D" w:rsidR="00C0576A" w:rsidRPr="00C139AE" w:rsidRDefault="00C0576A" w:rsidP="00F57A09">
      <w:pPr>
        <w:autoSpaceDE w:val="0"/>
        <w:autoSpaceDN w:val="0"/>
        <w:adjustRightInd w:val="0"/>
        <w:spacing w:after="3" w:line="396" w:lineRule="auto"/>
        <w:ind w:right="414"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 xml:space="preserve">Теперь всё готово для шифрования сообщения. Вводится </w:t>
      </w:r>
      <w:r w:rsidR="009974ED" w:rsidRPr="00C139AE">
        <w:rPr>
          <w:rFonts w:ascii="Times New Roman" w:hAnsi="Times New Roman" w:cs="Times New Roman"/>
          <w:sz w:val="28"/>
          <w:szCs w:val="28"/>
        </w:rPr>
        <w:t>текст, состоящий из символов, цифр и знаков, который надо зашифровать</w:t>
      </w:r>
      <w:r w:rsidRPr="00C139AE">
        <w:rPr>
          <w:rFonts w:ascii="Times New Roman" w:hAnsi="Times New Roman" w:cs="Times New Roman"/>
          <w:sz w:val="28"/>
          <w:szCs w:val="28"/>
        </w:rPr>
        <w:t xml:space="preserve"> (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plainText</w:t>
      </w:r>
      <w:r w:rsidRPr="00C139AE">
        <w:rPr>
          <w:rFonts w:ascii="Times New Roman" w:hAnsi="Times New Roman" w:cs="Times New Roman"/>
          <w:sz w:val="28"/>
          <w:szCs w:val="28"/>
        </w:rPr>
        <w:t>)</w:t>
      </w:r>
      <w:r w:rsidR="009974ED" w:rsidRPr="00C139AE">
        <w:rPr>
          <w:rFonts w:ascii="Times New Roman" w:hAnsi="Times New Roman" w:cs="Times New Roman"/>
          <w:sz w:val="28"/>
          <w:szCs w:val="28"/>
        </w:rPr>
        <w:t>.</w:t>
      </w:r>
      <w:r w:rsidRPr="00C139AE">
        <w:rPr>
          <w:rFonts w:ascii="Times New Roman" w:hAnsi="Times New Roman" w:cs="Times New Roman"/>
          <w:sz w:val="28"/>
          <w:szCs w:val="28"/>
        </w:rPr>
        <w:t xml:space="preserve"> </w:t>
      </w:r>
      <w:r w:rsidR="009974ED" w:rsidRPr="00C139AE">
        <w:rPr>
          <w:rFonts w:ascii="Times New Roman" w:hAnsi="Times New Roman" w:cs="Times New Roman"/>
          <w:sz w:val="28"/>
          <w:szCs w:val="28"/>
        </w:rPr>
        <w:t xml:space="preserve">Он </w:t>
      </w:r>
      <w:r w:rsidRPr="00C139AE">
        <w:rPr>
          <w:rFonts w:ascii="Times New Roman" w:hAnsi="Times New Roman" w:cs="Times New Roman"/>
          <w:sz w:val="28"/>
          <w:szCs w:val="28"/>
        </w:rPr>
        <w:t xml:space="preserve">кодируется функцией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Pr="00C139AE">
        <w:rPr>
          <w:rFonts w:ascii="Times New Roman" w:hAnsi="Times New Roman" w:cs="Times New Roman"/>
          <w:sz w:val="28"/>
          <w:szCs w:val="28"/>
        </w:rPr>
        <w:t>, в результате чего получается зашифрованный текст (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cipherText</w:t>
      </w:r>
      <w:r w:rsidRPr="00C139AE">
        <w:rPr>
          <w:rFonts w:ascii="Times New Roman" w:hAnsi="Times New Roman" w:cs="Times New Roman"/>
          <w:sz w:val="28"/>
          <w:szCs w:val="28"/>
        </w:rPr>
        <w:t xml:space="preserve">). Расшифровываем шифротекст с помощью функции </w:t>
      </w:r>
      <w:r w:rsidRPr="00C139AE">
        <w:rPr>
          <w:rFonts w:ascii="Times New Roman" w:hAnsi="Times New Roman" w:cs="Times New Roman"/>
          <w:sz w:val="28"/>
          <w:szCs w:val="28"/>
          <w:lang w:val="en-US"/>
        </w:rPr>
        <w:t>Decryption</w:t>
      </w:r>
      <w:r w:rsidRPr="00C139AE">
        <w:rPr>
          <w:rFonts w:ascii="Times New Roman" w:hAnsi="Times New Roman" w:cs="Times New Roman"/>
          <w:sz w:val="28"/>
          <w:szCs w:val="28"/>
        </w:rPr>
        <w:t xml:space="preserve"> и получаем исходное сообщение.</w:t>
      </w:r>
    </w:p>
    <w:p w14:paraId="018BAFCC" w14:textId="44B8F596" w:rsidR="00C8406B" w:rsidRPr="00FD1A84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6E3E46C" w14:textId="06512109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ipherText</w:t>
      </w:r>
      <w:proofErr w:type="spellEnd"/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=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cryption(</w:t>
      </w:r>
      <w:proofErr w:type="spellStart"/>
      <w:proofErr w:type="gramEnd"/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inText</w:t>
      </w:r>
      <w:proofErr w:type="spellEnd"/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e, n);</w:t>
      </w:r>
    </w:p>
    <w:p w14:paraId="3996B0CF" w14:textId="0D711CBE" w:rsidR="00C8406B" w:rsidRPr="00C139AE" w:rsidRDefault="00C8406B" w:rsidP="00F57A09">
      <w:pPr>
        <w:autoSpaceDE w:val="0"/>
        <w:autoSpaceDN w:val="0"/>
        <w:adjustRightInd w:val="0"/>
        <w:spacing w:after="3" w:line="396" w:lineRule="auto"/>
        <w:ind w:right="41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ecryptedCipherText </w:t>
      </w:r>
      <w:r w:rsidRPr="00C139AE">
        <w:rPr>
          <w:rFonts w:ascii="Times New Roman" w:hAnsi="Times New Roman" w:cs="Times New Roman"/>
          <w:i/>
          <w:color w:val="008080"/>
          <w:sz w:val="24"/>
          <w:szCs w:val="24"/>
          <w:lang w:val="en-US"/>
        </w:rPr>
        <w:t>=</w:t>
      </w:r>
      <w:r w:rsidRPr="00C13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cryption(cipherText, d, n);</w:t>
      </w:r>
    </w:p>
    <w:p w14:paraId="1632D488" w14:textId="58762813" w:rsidR="001E37F1" w:rsidRPr="00FD1A84" w:rsidRDefault="001E37F1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3F3D6" w14:textId="513614DF" w:rsidR="001E37F1" w:rsidRDefault="001E37F1" w:rsidP="00F57A09">
      <w:pPr>
        <w:spacing w:after="3" w:line="396" w:lineRule="auto"/>
        <w:ind w:right="41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9AE">
        <w:rPr>
          <w:rFonts w:ascii="Times New Roman" w:hAnsi="Times New Roman" w:cs="Times New Roman"/>
          <w:b/>
          <w:sz w:val="28"/>
          <w:szCs w:val="28"/>
        </w:rPr>
        <w:t>Результаты работы программы</w:t>
      </w:r>
    </w:p>
    <w:p w14:paraId="22CBA0FB" w14:textId="77777777" w:rsidR="00E3375D" w:rsidRPr="00C139AE" w:rsidRDefault="00E3375D" w:rsidP="00F57A09">
      <w:pPr>
        <w:spacing w:after="3" w:line="396" w:lineRule="auto"/>
        <w:ind w:right="41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EC37D2" w14:textId="4B762B2E" w:rsidR="001E37F1" w:rsidRPr="00C139AE" w:rsidRDefault="001E37F1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139AE">
        <w:rPr>
          <w:rFonts w:ascii="Times New Roman" w:hAnsi="Times New Roman" w:cs="Times New Roman"/>
          <w:sz w:val="28"/>
          <w:szCs w:val="28"/>
        </w:rPr>
        <w:tab/>
        <w:t xml:space="preserve">Здесь приведены результаты работы программы при размере </w:t>
      </w:r>
      <w:r w:rsidR="005B6595" w:rsidRPr="00C139AE">
        <w:rPr>
          <w:rFonts w:ascii="Times New Roman" w:hAnsi="Times New Roman" w:cs="Times New Roman"/>
          <w:sz w:val="28"/>
          <w:szCs w:val="28"/>
        </w:rPr>
        <w:t xml:space="preserve">простых чисел </w:t>
      </w:r>
      <w:r w:rsidR="005B6595" w:rsidRPr="00C139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6595" w:rsidRPr="00C139AE">
        <w:rPr>
          <w:rFonts w:ascii="Times New Roman" w:hAnsi="Times New Roman" w:cs="Times New Roman"/>
          <w:sz w:val="28"/>
          <w:szCs w:val="28"/>
        </w:rPr>
        <w:t xml:space="preserve"> и </w:t>
      </w:r>
      <w:r w:rsidR="005B6595" w:rsidRPr="00C139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A22E1" w:rsidRPr="00C139AE">
        <w:rPr>
          <w:rFonts w:ascii="Times New Roman" w:hAnsi="Times New Roman" w:cs="Times New Roman"/>
          <w:sz w:val="28"/>
          <w:szCs w:val="28"/>
        </w:rPr>
        <w:t xml:space="preserve"> в 512 бит</w:t>
      </w:r>
      <w:r w:rsidRPr="00C139AE">
        <w:rPr>
          <w:rFonts w:ascii="Times New Roman" w:hAnsi="Times New Roman" w:cs="Times New Roman"/>
          <w:sz w:val="28"/>
          <w:szCs w:val="28"/>
        </w:rPr>
        <w:t>.</w:t>
      </w:r>
      <w:r w:rsidR="00D313D5" w:rsidRPr="00C139AE">
        <w:rPr>
          <w:rFonts w:ascii="Times New Roman" w:hAnsi="Times New Roman" w:cs="Times New Roman"/>
          <w:sz w:val="28"/>
          <w:szCs w:val="28"/>
        </w:rPr>
        <w:t xml:space="preserve"> Программа работает и с </w:t>
      </w:r>
      <w:r w:rsidR="005B6595" w:rsidRPr="00C139AE">
        <w:rPr>
          <w:rFonts w:ascii="Times New Roman" w:hAnsi="Times New Roman" w:cs="Times New Roman"/>
          <w:sz w:val="28"/>
          <w:szCs w:val="28"/>
        </w:rPr>
        <w:t>числами</w:t>
      </w:r>
      <w:r w:rsidR="00D313D5" w:rsidRPr="00C139AE">
        <w:rPr>
          <w:rFonts w:ascii="Times New Roman" w:hAnsi="Times New Roman" w:cs="Times New Roman"/>
          <w:sz w:val="28"/>
          <w:szCs w:val="28"/>
        </w:rPr>
        <w:t xml:space="preserve"> большего размера, но для её работы за разумное время необходимо оборудование с большей производительностью вычислений. </w:t>
      </w:r>
      <w:r w:rsidR="005B6595" w:rsidRPr="00C139AE">
        <w:rPr>
          <w:rFonts w:ascii="Times New Roman" w:hAnsi="Times New Roman" w:cs="Times New Roman"/>
          <w:sz w:val="28"/>
          <w:szCs w:val="28"/>
        </w:rPr>
        <w:t>Простое число</w:t>
      </w:r>
      <w:r w:rsidR="00D313D5" w:rsidRPr="00C139AE">
        <w:rPr>
          <w:rFonts w:ascii="Times New Roman" w:hAnsi="Times New Roman" w:cs="Times New Roman"/>
          <w:sz w:val="28"/>
          <w:szCs w:val="28"/>
        </w:rPr>
        <w:t xml:space="preserve"> размера 512 бит генерируется в течение 5 секунд на процессоре </w:t>
      </w:r>
      <w:r w:rsidR="00D313D5" w:rsidRPr="00C139A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D313D5" w:rsidRPr="00C139AE">
        <w:rPr>
          <w:rFonts w:ascii="Times New Roman" w:hAnsi="Times New Roman" w:cs="Times New Roman"/>
          <w:sz w:val="28"/>
          <w:szCs w:val="28"/>
        </w:rPr>
        <w:t xml:space="preserve"> </w:t>
      </w:r>
      <w:r w:rsidR="00D313D5" w:rsidRPr="00C139A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313D5" w:rsidRPr="00C139AE">
        <w:rPr>
          <w:rFonts w:ascii="Times New Roman" w:hAnsi="Times New Roman" w:cs="Times New Roman"/>
          <w:sz w:val="28"/>
          <w:szCs w:val="28"/>
        </w:rPr>
        <w:t xml:space="preserve"> </w:t>
      </w:r>
      <w:r w:rsidR="00D313D5" w:rsidRPr="00C139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13D5" w:rsidRPr="00C139AE">
        <w:rPr>
          <w:rFonts w:ascii="Times New Roman" w:hAnsi="Times New Roman" w:cs="Times New Roman"/>
          <w:sz w:val="28"/>
          <w:szCs w:val="28"/>
        </w:rPr>
        <w:t>5-5200</w:t>
      </w:r>
      <w:r w:rsidR="00D313D5" w:rsidRPr="00C139A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313D5" w:rsidRPr="00C139AE">
        <w:rPr>
          <w:rFonts w:ascii="Times New Roman" w:hAnsi="Times New Roman" w:cs="Times New Roman"/>
          <w:sz w:val="28"/>
          <w:szCs w:val="28"/>
        </w:rPr>
        <w:t>.</w:t>
      </w:r>
    </w:p>
    <w:p w14:paraId="79A0503B" w14:textId="03986A32" w:rsidR="001E37F1" w:rsidRDefault="001E37F1" w:rsidP="00F57A09">
      <w:pPr>
        <w:spacing w:after="3" w:line="396" w:lineRule="auto"/>
        <w:ind w:right="414"/>
        <w:jc w:val="both"/>
      </w:pPr>
    </w:p>
    <w:p w14:paraId="092EA4A8" w14:textId="406DF1AE" w:rsidR="001E37F1" w:rsidRDefault="009974ED" w:rsidP="00F57A09">
      <w:pPr>
        <w:spacing w:after="3" w:line="396" w:lineRule="auto"/>
        <w:ind w:right="414"/>
        <w:jc w:val="both"/>
      </w:pPr>
      <w:r>
        <w:rPr>
          <w:noProof/>
          <w:lang w:eastAsia="ru-RU"/>
        </w:rPr>
        <w:drawing>
          <wp:inline distT="0" distB="0" distL="0" distR="0" wp14:anchorId="33FB1A98" wp14:editId="13A1C778">
            <wp:extent cx="5805170" cy="65919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71D3" w14:textId="76002ECA" w:rsidR="00C4149F" w:rsidRDefault="00C4149F" w:rsidP="00F57A09">
      <w:pPr>
        <w:spacing w:after="3" w:line="396" w:lineRule="auto"/>
        <w:ind w:right="414"/>
        <w:jc w:val="both"/>
      </w:pPr>
    </w:p>
    <w:p w14:paraId="0010016F" w14:textId="0113B128" w:rsidR="00C4149F" w:rsidRDefault="00C4149F" w:rsidP="00F57A09">
      <w:pPr>
        <w:spacing w:after="3" w:line="396" w:lineRule="auto"/>
        <w:ind w:right="414"/>
        <w:jc w:val="both"/>
      </w:pPr>
    </w:p>
    <w:p w14:paraId="6B7FF6FD" w14:textId="27333CE5" w:rsidR="00C4149F" w:rsidRDefault="00C4149F" w:rsidP="00F57A09">
      <w:pPr>
        <w:spacing w:after="3" w:line="396" w:lineRule="auto"/>
        <w:ind w:right="414"/>
        <w:jc w:val="both"/>
      </w:pPr>
    </w:p>
    <w:p w14:paraId="73B3D22A" w14:textId="54927F35" w:rsidR="00C4149F" w:rsidRDefault="00C4149F" w:rsidP="00F57A09">
      <w:pPr>
        <w:spacing w:after="3" w:line="396" w:lineRule="auto"/>
        <w:ind w:right="414"/>
        <w:jc w:val="both"/>
      </w:pPr>
    </w:p>
    <w:p w14:paraId="1326E81A" w14:textId="56A2EABC" w:rsidR="00C4149F" w:rsidRDefault="00C4149F" w:rsidP="00F57A09">
      <w:pPr>
        <w:spacing w:after="3" w:line="396" w:lineRule="auto"/>
        <w:ind w:right="414"/>
        <w:jc w:val="both"/>
      </w:pPr>
    </w:p>
    <w:p w14:paraId="43141E77" w14:textId="75E191D8" w:rsidR="00C4149F" w:rsidRDefault="00C4149F" w:rsidP="00F57A09">
      <w:pPr>
        <w:spacing w:after="3" w:line="396" w:lineRule="auto"/>
        <w:ind w:right="414"/>
        <w:jc w:val="both"/>
      </w:pPr>
    </w:p>
    <w:p w14:paraId="69A50AC5" w14:textId="7B9B18C8" w:rsidR="00C4149F" w:rsidRDefault="00C4149F" w:rsidP="00F57A09">
      <w:pPr>
        <w:spacing w:after="3" w:line="396" w:lineRule="auto"/>
        <w:ind w:right="414"/>
        <w:jc w:val="both"/>
      </w:pPr>
    </w:p>
    <w:p w14:paraId="670D01A2" w14:textId="5AFD89D6" w:rsidR="00C4149F" w:rsidRDefault="00C4149F" w:rsidP="00F57A09">
      <w:pPr>
        <w:spacing w:after="3" w:line="396" w:lineRule="auto"/>
        <w:ind w:right="414"/>
        <w:jc w:val="both"/>
      </w:pPr>
    </w:p>
    <w:p w14:paraId="7E7AC7E5" w14:textId="23426593" w:rsidR="00C4149F" w:rsidRDefault="00C4149F" w:rsidP="00F57A09">
      <w:pPr>
        <w:spacing w:after="3" w:line="396" w:lineRule="auto"/>
        <w:ind w:right="41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49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453F88CE" w14:textId="77777777" w:rsidR="00E3375D" w:rsidRPr="00C4149F" w:rsidRDefault="00E3375D" w:rsidP="00F57A09">
      <w:pPr>
        <w:spacing w:after="3" w:line="396" w:lineRule="auto"/>
        <w:ind w:right="41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658050" w14:textId="2E893602" w:rsidR="00C4149F" w:rsidRPr="00930976" w:rsidRDefault="00C4149F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Алферов А. П., Зубов А. Ю., Кузьмин А. С., Черемушкин А. В. - Основы криптографии: Учебное пособие. М</w:t>
      </w:r>
      <w:r w:rsidRPr="00930976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Гелиос</w:t>
      </w:r>
      <w:r w:rsidRPr="009309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В</w:t>
      </w:r>
      <w:r w:rsidRPr="00930976">
        <w:rPr>
          <w:rFonts w:ascii="Times New Roman" w:hAnsi="Times New Roman" w:cs="Times New Roman"/>
          <w:sz w:val="28"/>
          <w:szCs w:val="28"/>
          <w:lang w:val="en-US"/>
        </w:rPr>
        <w:t>, 2005.</w:t>
      </w:r>
    </w:p>
    <w:p w14:paraId="60E9C4CA" w14:textId="4B3BDB87" w:rsidR="00C4149F" w:rsidRDefault="00C4149F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6047F8" w:rsidRPr="006047F8">
        <w:rPr>
          <w:rFonts w:ascii="Times New Roman" w:hAnsi="Times New Roman" w:cs="Times New Roman"/>
          <w:sz w:val="28"/>
          <w:szCs w:val="28"/>
          <w:lang w:val="en-US"/>
        </w:rPr>
        <w:t xml:space="preserve">Stinson D. R. Cryptography. Theory and practice. </w:t>
      </w:r>
      <w:r w:rsidR="006047F8" w:rsidRPr="006047F8">
        <w:rPr>
          <w:rFonts w:ascii="Times New Roman" w:hAnsi="Times New Roman" w:cs="Times New Roman"/>
          <w:sz w:val="28"/>
          <w:szCs w:val="28"/>
        </w:rPr>
        <w:t>3 ed. Chapman &amp; Hall/CRC. 2006.</w:t>
      </w:r>
    </w:p>
    <w:p w14:paraId="6EDDEB7D" w14:textId="49A91430" w:rsidR="00960E73" w:rsidRDefault="006047F8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960E73">
        <w:rPr>
          <w:rFonts w:ascii="Times New Roman" w:hAnsi="Times New Roman" w:cs="Times New Roman"/>
          <w:sz w:val="28"/>
          <w:szCs w:val="28"/>
        </w:rPr>
        <w:t xml:space="preserve">3. </w:t>
      </w:r>
      <w:r w:rsidR="00960E73">
        <w:rPr>
          <w:rFonts w:ascii="Times New Roman" w:hAnsi="Times New Roman" w:cs="Times New Roman"/>
          <w:sz w:val="28"/>
          <w:szCs w:val="28"/>
        </w:rPr>
        <w:t>Виноградов И. М. - Основы теории чисел: Учебное пособие. СПб.: Издательство «Лань», 2006.</w:t>
      </w:r>
    </w:p>
    <w:p w14:paraId="76784947" w14:textId="7413CC32" w:rsidR="00960E73" w:rsidRDefault="00960E73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абаш А. В. – Криптографические методы защиты информации. Т. 1: Учеб.-метод. Пособие. М.: РИОР: ИНФРА-М, 2013.</w:t>
      </w:r>
    </w:p>
    <w:p w14:paraId="368D9C51" w14:textId="2232C9DC" w:rsidR="00C139AE" w:rsidRPr="00960E73" w:rsidRDefault="00C139AE" w:rsidP="00F57A09">
      <w:pPr>
        <w:spacing w:after="3" w:line="396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Шнайер Б. –</w:t>
      </w:r>
      <w:r w:rsidRPr="00C139AE">
        <w:rPr>
          <w:rFonts w:ascii="Times New Roman" w:hAnsi="Times New Roman" w:cs="Times New Roman"/>
          <w:sz w:val="28"/>
          <w:szCs w:val="28"/>
        </w:rPr>
        <w:t xml:space="preserve"> Прикладная криптография. Протоколы, алгоритмы, исходные тексты на языке Си. М.: Триумф, 2002.</w:t>
      </w:r>
    </w:p>
    <w:p w14:paraId="0FF4F2A1" w14:textId="0706A938" w:rsidR="00C4149F" w:rsidRPr="001E37F1" w:rsidRDefault="00C4149F" w:rsidP="00F57A09">
      <w:pPr>
        <w:spacing w:after="3" w:line="396" w:lineRule="auto"/>
        <w:ind w:right="414"/>
        <w:jc w:val="both"/>
      </w:pPr>
    </w:p>
    <w:sectPr w:rsidR="00C4149F" w:rsidRPr="001E37F1" w:rsidSect="0021599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4A40" w14:textId="77777777" w:rsidR="00624BD3" w:rsidRDefault="00624BD3" w:rsidP="0021599B">
      <w:pPr>
        <w:spacing w:after="0" w:line="240" w:lineRule="auto"/>
      </w:pPr>
      <w:r>
        <w:separator/>
      </w:r>
    </w:p>
  </w:endnote>
  <w:endnote w:type="continuationSeparator" w:id="0">
    <w:p w14:paraId="36193847" w14:textId="77777777" w:rsidR="00624BD3" w:rsidRDefault="00624BD3" w:rsidP="0021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</w:rPr>
      <w:id w:val="2058432322"/>
      <w:docPartObj>
        <w:docPartGallery w:val="Page Numbers (Bottom of Page)"/>
        <w:docPartUnique/>
      </w:docPartObj>
    </w:sdtPr>
    <w:sdtEndPr/>
    <w:sdtContent>
      <w:p w14:paraId="7914DDBE" w14:textId="64C95A44" w:rsidR="0021599B" w:rsidRPr="0021599B" w:rsidRDefault="0021599B">
        <w:pPr>
          <w:pStyle w:val="a6"/>
          <w:jc w:val="center"/>
          <w:rPr>
            <w:rFonts w:ascii="Times New Roman" w:hAnsi="Times New Roman" w:cs="Times New Roman"/>
            <w:color w:val="000000" w:themeColor="text1"/>
          </w:rPr>
        </w:pPr>
        <w:r w:rsidRPr="0021599B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21599B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21599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907C6C">
          <w:rPr>
            <w:rFonts w:ascii="Times New Roman" w:hAnsi="Times New Roman" w:cs="Times New Roman"/>
            <w:noProof/>
            <w:color w:val="000000" w:themeColor="text1"/>
          </w:rPr>
          <w:t>9</w:t>
        </w:r>
        <w:r w:rsidRPr="0021599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01B2313E" w14:textId="77777777" w:rsidR="0021599B" w:rsidRDefault="002159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9C56F" w14:textId="77777777" w:rsidR="00624BD3" w:rsidRDefault="00624BD3" w:rsidP="0021599B">
      <w:pPr>
        <w:spacing w:after="0" w:line="240" w:lineRule="auto"/>
      </w:pPr>
      <w:r>
        <w:separator/>
      </w:r>
    </w:p>
  </w:footnote>
  <w:footnote w:type="continuationSeparator" w:id="0">
    <w:p w14:paraId="7BEFD7FF" w14:textId="77777777" w:rsidR="00624BD3" w:rsidRDefault="00624BD3" w:rsidP="0021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A50E9"/>
    <w:multiLevelType w:val="hybridMultilevel"/>
    <w:tmpl w:val="451CC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70ED8"/>
    <w:multiLevelType w:val="hybridMultilevel"/>
    <w:tmpl w:val="60A65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711D9"/>
    <w:multiLevelType w:val="hybridMultilevel"/>
    <w:tmpl w:val="F0D23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47"/>
    <w:rsid w:val="00026F0A"/>
    <w:rsid w:val="000A4ED1"/>
    <w:rsid w:val="000A6E0D"/>
    <w:rsid w:val="00101937"/>
    <w:rsid w:val="00133353"/>
    <w:rsid w:val="001E37F1"/>
    <w:rsid w:val="0021599B"/>
    <w:rsid w:val="00397C50"/>
    <w:rsid w:val="0046442A"/>
    <w:rsid w:val="004916F0"/>
    <w:rsid w:val="004E6473"/>
    <w:rsid w:val="0051377A"/>
    <w:rsid w:val="00517BEB"/>
    <w:rsid w:val="00520647"/>
    <w:rsid w:val="005B6595"/>
    <w:rsid w:val="005C7A32"/>
    <w:rsid w:val="006047F8"/>
    <w:rsid w:val="00624BD3"/>
    <w:rsid w:val="006572A9"/>
    <w:rsid w:val="00683ED1"/>
    <w:rsid w:val="006B55B5"/>
    <w:rsid w:val="006C0798"/>
    <w:rsid w:val="007151F6"/>
    <w:rsid w:val="007252B3"/>
    <w:rsid w:val="00833FB6"/>
    <w:rsid w:val="00907C6C"/>
    <w:rsid w:val="00930976"/>
    <w:rsid w:val="00960E73"/>
    <w:rsid w:val="009974ED"/>
    <w:rsid w:val="00AC0DE0"/>
    <w:rsid w:val="00AD251E"/>
    <w:rsid w:val="00B807CC"/>
    <w:rsid w:val="00BB13D3"/>
    <w:rsid w:val="00C02F83"/>
    <w:rsid w:val="00C0576A"/>
    <w:rsid w:val="00C139AE"/>
    <w:rsid w:val="00C24369"/>
    <w:rsid w:val="00C2603F"/>
    <w:rsid w:val="00C4149F"/>
    <w:rsid w:val="00C8406B"/>
    <w:rsid w:val="00C9085D"/>
    <w:rsid w:val="00D1038A"/>
    <w:rsid w:val="00D313D5"/>
    <w:rsid w:val="00D922F3"/>
    <w:rsid w:val="00DA79F7"/>
    <w:rsid w:val="00DC1133"/>
    <w:rsid w:val="00E3375D"/>
    <w:rsid w:val="00E65486"/>
    <w:rsid w:val="00E86BF3"/>
    <w:rsid w:val="00EA44B0"/>
    <w:rsid w:val="00EE5760"/>
    <w:rsid w:val="00F14CE0"/>
    <w:rsid w:val="00F57A09"/>
    <w:rsid w:val="00FA22E1"/>
    <w:rsid w:val="00FA5AA5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7804"/>
  <w15:chartTrackingRefBased/>
  <w15:docId w15:val="{82F858CA-6F6F-4221-8C19-97A8E1DB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99B"/>
  </w:style>
  <w:style w:type="paragraph" w:styleId="a6">
    <w:name w:val="footer"/>
    <w:basedOn w:val="a"/>
    <w:link w:val="a7"/>
    <w:uiPriority w:val="99"/>
    <w:unhideWhenUsed/>
    <w:rsid w:val="0021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99B"/>
  </w:style>
  <w:style w:type="character" w:customStyle="1" w:styleId="10">
    <w:name w:val="Заголовок 1 Знак"/>
    <w:basedOn w:val="a0"/>
    <w:link w:val="1"/>
    <w:uiPriority w:val="9"/>
    <w:rsid w:val="00EE5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E576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E576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576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E5760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Placeholder Text"/>
    <w:basedOn w:val="a0"/>
    <w:uiPriority w:val="99"/>
    <w:semiHidden/>
    <w:rsid w:val="006B55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95"/>
    <w:rsid w:val="00904BFE"/>
    <w:rsid w:val="00A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3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EBDA-1E91-4BC3-899C-44F467D6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пнин</dc:creator>
  <cp:keywords/>
  <dc:description/>
  <cp:lastModifiedBy>Антон Копнин</cp:lastModifiedBy>
  <cp:revision>4</cp:revision>
  <dcterms:created xsi:type="dcterms:W3CDTF">2016-11-28T00:41:00Z</dcterms:created>
  <dcterms:modified xsi:type="dcterms:W3CDTF">2017-06-10T22:12:00Z</dcterms:modified>
</cp:coreProperties>
</file>